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0C" w:rsidRDefault="0074170C" w:rsidP="0074170C">
      <w:pPr>
        <w:jc w:val="right"/>
      </w:pPr>
    </w:p>
    <w:p w:rsidR="0074170C" w:rsidRPr="006054EF" w:rsidRDefault="00D46C75" w:rsidP="00060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тдел </w:t>
      </w:r>
      <w:r w:rsidR="008D3852">
        <w:rPr>
          <w:rFonts w:ascii="Times New Roman" w:hAnsi="Times New Roman" w:cs="Times New Roman"/>
          <w:sz w:val="24"/>
          <w:szCs w:val="24"/>
          <w:u w:val="single"/>
        </w:rPr>
        <w:t>контрольных мероприятий</w:t>
      </w:r>
      <w:r w:rsidR="00A3358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>правлени</w:t>
      </w:r>
      <w:r w:rsidR="00943CD8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й практики и контроля </w:t>
      </w:r>
      <w:r w:rsidR="008D3852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Тольятти                                                                                                                                                                            </w:t>
      </w:r>
      <w:r w:rsidR="008753C0" w:rsidRPr="006054EF">
        <w:rPr>
          <w:sz w:val="24"/>
          <w:szCs w:val="24"/>
        </w:rPr>
        <w:t xml:space="preserve">                                                                                                        </w:t>
      </w:r>
      <w:r w:rsidR="008753C0" w:rsidRPr="006054E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6622C8" w:rsidRPr="00806B7D" w:rsidRDefault="0074170C" w:rsidP="0074170C">
      <w:pPr>
        <w:jc w:val="right"/>
        <w:rPr>
          <w:rFonts w:ascii="Times New Roman" w:hAnsi="Times New Roman" w:cs="Times New Roman"/>
        </w:rPr>
      </w:pPr>
      <w:r w:rsidRPr="008753C0">
        <w:rPr>
          <w:rFonts w:ascii="Times New Roman" w:hAnsi="Times New Roman" w:cs="Times New Roman"/>
        </w:rPr>
        <w:t>УТВЕРЖДЕН</w:t>
      </w:r>
      <w:r w:rsidR="00806B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772C" w:rsidRPr="0011772C">
        <w:rPr>
          <w:rFonts w:ascii="Times New Roman" w:hAnsi="Times New Roman" w:cs="Times New Roman"/>
          <w:sz w:val="24"/>
          <w:szCs w:val="24"/>
        </w:rPr>
        <w:t>глава</w:t>
      </w:r>
      <w:r w:rsidR="00806B7D" w:rsidRPr="00806B7D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806B7D" w:rsidRPr="00806B7D">
        <w:rPr>
          <w:rFonts w:ascii="Times New Roman" w:hAnsi="Times New Roman" w:cs="Times New Roman"/>
        </w:rPr>
        <w:t xml:space="preserve"> </w:t>
      </w:r>
    </w:p>
    <w:p w:rsidR="0074170C" w:rsidRPr="00C03A32" w:rsidRDefault="0074170C" w:rsidP="0074170C">
      <w:pPr>
        <w:jc w:val="right"/>
        <w:rPr>
          <w:rFonts w:ascii="Times New Roman" w:hAnsi="Times New Roman" w:cs="Times New Roman"/>
        </w:rPr>
      </w:pPr>
      <w:proofErr w:type="spellStart"/>
      <w:r w:rsidRPr="00C03A32">
        <w:rPr>
          <w:rFonts w:ascii="Times New Roman" w:hAnsi="Times New Roman" w:cs="Times New Roman"/>
        </w:rPr>
        <w:t>__</w:t>
      </w:r>
      <w:r w:rsidR="00004960" w:rsidRPr="00C03A32">
        <w:rPr>
          <w:rFonts w:ascii="Times New Roman" w:hAnsi="Times New Roman" w:cs="Times New Roman"/>
        </w:rPr>
        <w:t>_________________</w:t>
      </w:r>
      <w:r w:rsidR="008D3852" w:rsidRPr="00C03A32">
        <w:rPr>
          <w:rFonts w:ascii="Times New Roman" w:hAnsi="Times New Roman" w:cs="Times New Roman"/>
          <w:u w:val="single"/>
        </w:rPr>
        <w:t>А</w:t>
      </w:r>
      <w:r w:rsidR="00004960" w:rsidRPr="00C03A32">
        <w:rPr>
          <w:rFonts w:ascii="Times New Roman" w:hAnsi="Times New Roman" w:cs="Times New Roman"/>
          <w:u w:val="single"/>
        </w:rPr>
        <w:t>.</w:t>
      </w:r>
      <w:r w:rsidR="008D3852" w:rsidRPr="00C03A32">
        <w:rPr>
          <w:rFonts w:ascii="Times New Roman" w:hAnsi="Times New Roman" w:cs="Times New Roman"/>
          <w:u w:val="single"/>
        </w:rPr>
        <w:t>С</w:t>
      </w:r>
      <w:proofErr w:type="spellEnd"/>
      <w:r w:rsidR="00004960" w:rsidRPr="00C03A32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8D3852" w:rsidRPr="00C03A32">
        <w:rPr>
          <w:rFonts w:ascii="Times New Roman" w:hAnsi="Times New Roman" w:cs="Times New Roman"/>
          <w:u w:val="single"/>
        </w:rPr>
        <w:t>Анташев</w:t>
      </w:r>
      <w:proofErr w:type="spellEnd"/>
    </w:p>
    <w:p w:rsidR="0074170C" w:rsidRDefault="0074170C" w:rsidP="0074170C">
      <w:pPr>
        <w:jc w:val="right"/>
        <w:rPr>
          <w:rFonts w:ascii="Times New Roman" w:hAnsi="Times New Roman" w:cs="Times New Roman"/>
        </w:rPr>
      </w:pPr>
      <w:r w:rsidRPr="008753C0">
        <w:rPr>
          <w:rFonts w:ascii="Times New Roman" w:hAnsi="Times New Roman" w:cs="Times New Roman"/>
        </w:rPr>
        <w:t>от _____________ 20___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, инициалы и подпись руководителя)</w:t>
      </w:r>
    </w:p>
    <w:p w:rsidR="00872648" w:rsidRPr="00FF6623" w:rsidRDefault="00872648" w:rsidP="00872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23">
        <w:rPr>
          <w:rFonts w:ascii="Times New Roman" w:hAnsi="Times New Roman" w:cs="Times New Roman"/>
          <w:b/>
          <w:sz w:val="24"/>
          <w:szCs w:val="24"/>
        </w:rPr>
        <w:t>ПЛАН</w:t>
      </w:r>
      <w:r w:rsidR="00FF6623" w:rsidRPr="00FF6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6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23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 </w:t>
      </w:r>
      <w:r w:rsidR="005969B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F6623">
        <w:rPr>
          <w:rFonts w:ascii="Times New Roman" w:hAnsi="Times New Roman" w:cs="Times New Roman"/>
          <w:sz w:val="24"/>
          <w:szCs w:val="24"/>
        </w:rPr>
        <w:t>граждан на 20</w:t>
      </w:r>
      <w:r w:rsidR="0085097C">
        <w:rPr>
          <w:rFonts w:ascii="Times New Roman" w:hAnsi="Times New Roman" w:cs="Times New Roman"/>
          <w:sz w:val="24"/>
          <w:szCs w:val="24"/>
        </w:rPr>
        <w:t>21</w:t>
      </w:r>
      <w:r w:rsidR="00FF6623">
        <w:rPr>
          <w:rFonts w:ascii="Times New Roman" w:hAnsi="Times New Roman" w:cs="Times New Roman"/>
          <w:sz w:val="24"/>
          <w:szCs w:val="24"/>
        </w:rPr>
        <w:t xml:space="preserve"> год</w:t>
      </w:r>
      <w:r w:rsidR="006054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984"/>
        <w:gridCol w:w="1985"/>
        <w:gridCol w:w="1134"/>
        <w:gridCol w:w="1843"/>
        <w:gridCol w:w="1842"/>
        <w:gridCol w:w="1418"/>
        <w:gridCol w:w="1134"/>
        <w:gridCol w:w="1134"/>
        <w:gridCol w:w="1276"/>
      </w:tblGrid>
      <w:tr w:rsidR="001E7AE8" w:rsidRPr="00F72ECE" w:rsidTr="004768FE">
        <w:tc>
          <w:tcPr>
            <w:tcW w:w="568" w:type="dxa"/>
            <w:vMerge w:val="restart"/>
          </w:tcPr>
          <w:p w:rsidR="0074170C" w:rsidRPr="00F72ECE" w:rsidRDefault="0074170C" w:rsidP="00246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4170C" w:rsidRPr="00F72ECE" w:rsidRDefault="0074170C" w:rsidP="00246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в отношении которого проводится проверка</w:t>
            </w:r>
          </w:p>
        </w:tc>
        <w:tc>
          <w:tcPr>
            <w:tcW w:w="6946" w:type="dxa"/>
            <w:gridSpan w:val="4"/>
          </w:tcPr>
          <w:p w:rsidR="0074170C" w:rsidRPr="00F72ECE" w:rsidRDefault="0074170C" w:rsidP="00246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842" w:type="dxa"/>
            <w:vMerge w:val="restart"/>
          </w:tcPr>
          <w:p w:rsidR="0074170C" w:rsidRPr="00F72ECE" w:rsidRDefault="0074170C" w:rsidP="00246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418" w:type="dxa"/>
            <w:vMerge w:val="restart"/>
          </w:tcPr>
          <w:p w:rsidR="0074170C" w:rsidRPr="00F72ECE" w:rsidRDefault="0074170C" w:rsidP="00246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оведения плановой проверки</w:t>
            </w:r>
          </w:p>
        </w:tc>
        <w:tc>
          <w:tcPr>
            <w:tcW w:w="2268" w:type="dxa"/>
            <w:gridSpan w:val="2"/>
          </w:tcPr>
          <w:p w:rsidR="0074170C" w:rsidRPr="00F72ECE" w:rsidRDefault="0074170C" w:rsidP="00246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</w:tcPr>
          <w:p w:rsidR="0074170C" w:rsidRPr="00F72ECE" w:rsidRDefault="0074170C" w:rsidP="00246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1E7AE8" w:rsidRPr="00D77B50" w:rsidTr="00AD01AF">
        <w:tc>
          <w:tcPr>
            <w:tcW w:w="568" w:type="dxa"/>
            <w:vMerge/>
          </w:tcPr>
          <w:p w:rsidR="0074170C" w:rsidRPr="00D77B50" w:rsidRDefault="0074170C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170C" w:rsidRPr="00D77B50" w:rsidRDefault="0074170C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70C" w:rsidRPr="00D77B50" w:rsidRDefault="0074170C" w:rsidP="0024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5" w:type="dxa"/>
          </w:tcPr>
          <w:p w:rsidR="0074170C" w:rsidRPr="00D77B50" w:rsidRDefault="0074170C" w:rsidP="0024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</w:tcPr>
          <w:p w:rsidR="0074170C" w:rsidRPr="00D77B50" w:rsidRDefault="0074170C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843" w:type="dxa"/>
          </w:tcPr>
          <w:p w:rsidR="0074170C" w:rsidRPr="00D77B50" w:rsidRDefault="0074170C" w:rsidP="0024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2" w:type="dxa"/>
            <w:vMerge/>
          </w:tcPr>
          <w:p w:rsidR="0074170C" w:rsidRPr="00D77B50" w:rsidRDefault="0074170C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170C" w:rsidRPr="00D77B50" w:rsidRDefault="0074170C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70C" w:rsidRPr="00D77B50" w:rsidRDefault="0074170C" w:rsidP="0024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74170C" w:rsidRPr="00D77B50" w:rsidRDefault="0074170C" w:rsidP="0024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276" w:type="dxa"/>
            <w:vMerge/>
          </w:tcPr>
          <w:p w:rsidR="0074170C" w:rsidRPr="00D77B50" w:rsidRDefault="0074170C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AED" w:rsidRPr="00D6045F" w:rsidTr="00AD01AF">
        <w:tc>
          <w:tcPr>
            <w:tcW w:w="568" w:type="dxa"/>
          </w:tcPr>
          <w:p w:rsidR="00E45AED" w:rsidRPr="004768FE" w:rsidRDefault="00200B9F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5AED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кова Наталья Ивановна</w:t>
            </w:r>
          </w:p>
        </w:tc>
        <w:tc>
          <w:tcPr>
            <w:tcW w:w="1984" w:type="dxa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D6045F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</w:t>
            </w:r>
          </w:p>
          <w:p w:rsidR="00D6045F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. Федоровка, </w:t>
            </w:r>
          </w:p>
          <w:p w:rsidR="00E45AED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гельберг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</w:t>
            </w:r>
          </w:p>
        </w:tc>
        <w:tc>
          <w:tcPr>
            <w:tcW w:w="1985" w:type="dxa"/>
          </w:tcPr>
          <w:p w:rsidR="00E45AED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754</w:t>
            </w:r>
          </w:p>
        </w:tc>
        <w:tc>
          <w:tcPr>
            <w:tcW w:w="1134" w:type="dxa"/>
          </w:tcPr>
          <w:p w:rsidR="00E45AED" w:rsidRPr="004768FE" w:rsidRDefault="008B3AA1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600 </w:t>
            </w:r>
          </w:p>
        </w:tc>
        <w:tc>
          <w:tcPr>
            <w:tcW w:w="1843" w:type="dxa"/>
          </w:tcPr>
          <w:p w:rsidR="00E45AED" w:rsidRPr="004768FE" w:rsidRDefault="008B3AA1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 (2.1)</w:t>
            </w:r>
          </w:p>
        </w:tc>
        <w:tc>
          <w:tcPr>
            <w:tcW w:w="1842" w:type="dxa"/>
          </w:tcPr>
          <w:p w:rsidR="00E45AED" w:rsidRPr="004768FE" w:rsidRDefault="00E45AED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</w:t>
            </w:r>
            <w:r w:rsidR="00C971B7"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земельного участка</w:t>
            </w:r>
          </w:p>
        </w:tc>
        <w:tc>
          <w:tcPr>
            <w:tcW w:w="1418" w:type="dxa"/>
          </w:tcPr>
          <w:p w:rsidR="00E45AED" w:rsidRPr="004768FE" w:rsidRDefault="00E45AED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E45AED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134" w:type="dxa"/>
          </w:tcPr>
          <w:p w:rsidR="00E45AED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1</w:t>
            </w:r>
          </w:p>
        </w:tc>
        <w:tc>
          <w:tcPr>
            <w:tcW w:w="1276" w:type="dxa"/>
          </w:tcPr>
          <w:p w:rsidR="00E45AED" w:rsidRPr="004768FE" w:rsidRDefault="00E45AED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A6CFB" w:rsidRPr="00D6045F" w:rsidTr="00AD01AF">
        <w:tc>
          <w:tcPr>
            <w:tcW w:w="568" w:type="dxa"/>
          </w:tcPr>
          <w:p w:rsidR="00BA6CFB" w:rsidRPr="004768FE" w:rsidRDefault="00200B9F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6D1688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Ирина Николаевна</w:t>
            </w:r>
          </w:p>
        </w:tc>
        <w:tc>
          <w:tcPr>
            <w:tcW w:w="1984" w:type="dxa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D6045F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D6045F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. Федоровка, </w:t>
            </w:r>
          </w:p>
          <w:p w:rsidR="00BA6CFB" w:rsidRPr="004768FE" w:rsidRDefault="00BD4BE5" w:rsidP="00476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нознаменная, 22 </w:t>
            </w:r>
          </w:p>
        </w:tc>
        <w:tc>
          <w:tcPr>
            <w:tcW w:w="1985" w:type="dxa"/>
          </w:tcPr>
          <w:p w:rsidR="00BA6CFB" w:rsidRPr="004768FE" w:rsidRDefault="008B3AA1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221</w:t>
            </w:r>
          </w:p>
        </w:tc>
        <w:tc>
          <w:tcPr>
            <w:tcW w:w="1134" w:type="dxa"/>
          </w:tcPr>
          <w:p w:rsidR="00BA6CFB" w:rsidRPr="004768FE" w:rsidRDefault="008B3AA1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</w:t>
            </w:r>
          </w:p>
        </w:tc>
        <w:tc>
          <w:tcPr>
            <w:tcW w:w="1843" w:type="dxa"/>
          </w:tcPr>
          <w:p w:rsidR="00AD01AF" w:rsidRPr="00AD01AF" w:rsidRDefault="00AD01AF" w:rsidP="00AD0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иных видов жилой застройки</w:t>
            </w:r>
          </w:p>
          <w:p w:rsidR="00AD01AF" w:rsidRPr="00AD01AF" w:rsidRDefault="00AD01AF" w:rsidP="00AD0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градостроительной зоной № Ж-1б</w:t>
            </w:r>
          </w:p>
          <w:p w:rsidR="00BA6CFB" w:rsidRPr="004768FE" w:rsidRDefault="00BA6CFB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6CFB" w:rsidRPr="004768FE" w:rsidRDefault="00BA6CFB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BA6CFB" w:rsidRPr="004768FE" w:rsidRDefault="00BA6CFB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BA6CFB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134" w:type="dxa"/>
          </w:tcPr>
          <w:p w:rsidR="00BA6CFB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1</w:t>
            </w:r>
          </w:p>
        </w:tc>
        <w:tc>
          <w:tcPr>
            <w:tcW w:w="1276" w:type="dxa"/>
          </w:tcPr>
          <w:p w:rsidR="00BA6CFB" w:rsidRPr="004768FE" w:rsidRDefault="00BA6CFB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елев Дмитрий Николаевич</w:t>
            </w:r>
          </w:p>
        </w:tc>
        <w:tc>
          <w:tcPr>
            <w:tcW w:w="1984" w:type="dxa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гельберга</w:t>
            </w:r>
            <w:proofErr w:type="spellEnd"/>
          </w:p>
        </w:tc>
        <w:tc>
          <w:tcPr>
            <w:tcW w:w="1985" w:type="dxa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1713</w:t>
            </w:r>
          </w:p>
        </w:tc>
        <w:tc>
          <w:tcPr>
            <w:tcW w:w="1134" w:type="dxa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843" w:type="dxa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склада и цеха по производству пельменей</w:t>
            </w:r>
          </w:p>
        </w:tc>
        <w:tc>
          <w:tcPr>
            <w:tcW w:w="1842" w:type="dxa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BD4BE5" w:rsidRPr="004768FE" w:rsidRDefault="000D6AF3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</w:tcPr>
          <w:p w:rsidR="00BD4BE5" w:rsidRPr="004768FE" w:rsidRDefault="00CC3039" w:rsidP="000D6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D6AF3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а Алл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гельберг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1714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склада и цеха по производству пельменей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0D6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бр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ита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льятти, Комсомольский район, </w:t>
            </w:r>
            <w:proofErr w:type="spellStart"/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Т</w:t>
            </w:r>
            <w:proofErr w:type="spellEnd"/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ишенка-4», участок №95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3910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0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ньк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22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4757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9444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500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стратов Владимир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, д. 24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6060:3318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9444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88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емельный участок, предоставленный под строительство и дальнейшую эксплуатацию индивидуального жилого дома.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ий Вячеслав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, д. 18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6060:408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9444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75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ов Александр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, д. 12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30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9444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93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оответствии с градостроительной зоной № Ж-1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 улица Речная, земельный участок №10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6060:4774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анова Наталья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 ул. Никон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3219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482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жилые дома блокированной застройки 1-3 этажа с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квартирным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частк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латов Рафаэль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ат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 3-ий Тракторный, п. Федоровка, д. 21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018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520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го использования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ухин Александр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ератив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26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235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9444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428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0D6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D6AF3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банови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ератив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:09:0201063:1692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9444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80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CC3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0D6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D6AF3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р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ератив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40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83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986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го пользования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Ири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ератив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42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6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875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эксплуатации жилого дома</w:t>
            </w:r>
          </w:p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кин Дмитрий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ератив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52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20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89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под индивидуальный 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 Юрий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ератив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78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1050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3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го пользования под индивидуальный жилой дом (зона Ж-16)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C303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франов Андрей Олег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в районе объекта 1601, участок №100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758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1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строительство и дальнейшую эксплуатацию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шк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и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., Центральный район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и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9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97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CC3039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ьянов Илья Вале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район малоэтажной застройки «Северо-западный»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и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1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747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91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ьянова Еле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район малоэтажной застройки «Северо-западный»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и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1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747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енко Юрий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район малоэтажной застройки «Северо-западный»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и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1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748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4768FE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4768FE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юк Валентина Фед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685BF8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  <w:r w:rsidR="00685BF8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альный район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штановая, 9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506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000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эксплуатации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173EE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173EE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тн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685BF8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  <w:r w:rsidR="00685BF8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ый район,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штановая, 15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68:140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шк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685BF8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  <w:r w:rsidR="00685BF8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альный район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Ольховый, дом 4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16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ую эксплуатацию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ова Татья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нич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56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7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натьева Ольг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восточнее проезда Светлый, 7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68:1114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целей не связанных со строительством, а именно: для размещения элементов благоустройства, при отсутствии разработанных красных ли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фыг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район малоэтажной застройки «Северо-западный»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40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713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ряк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ов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1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AD01AF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145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4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AD01AF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ов Сергей Вале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ов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4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:09:0301168:116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21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E23258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 строительство и дальнейшую эксплуатацию индивидуального жилого дом</w:t>
            </w:r>
            <w:proofErr w:type="gramStart"/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(</w:t>
            </w:r>
            <w:proofErr w:type="gramEnd"/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на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 Андрей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ов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4-б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F2396A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68:115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F2396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 строительство и дальнейшую эксплуатацию индивидуального жилого дом</w:t>
            </w:r>
            <w:proofErr w:type="gramStart"/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(</w:t>
            </w:r>
            <w:proofErr w:type="gramEnd"/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на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кин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Тимирязева, 3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F2396A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67:419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F2396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ьк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Тимирязева, 3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F2396A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419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0 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F2396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ь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Тимирязева, 3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F2396A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419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9444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F2396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кина Еле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Тимирязева, 3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F2396A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419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99444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F2396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4BE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0D6AF3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хмал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 улица Никонова, 53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1170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6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производственного зд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5820B2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5820B2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6C51" w:rsidRPr="00D6045F" w:rsidTr="00AD01AF">
        <w:tc>
          <w:tcPr>
            <w:tcW w:w="568" w:type="dxa"/>
            <w:shd w:val="clear" w:color="auto" w:fill="FFFFFF" w:themeFill="background1"/>
          </w:tcPr>
          <w:p w:rsidR="00BD6C51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D6C51" w:rsidRPr="004768FE" w:rsidRDefault="00BD6C51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рас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</w:t>
            </w:r>
            <w:r w:rsidR="00BD6C51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., </w:t>
            </w:r>
          </w:p>
          <w:p w:rsidR="00BD6C51" w:rsidRPr="004768FE" w:rsidRDefault="00BD6C51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-н, </w:t>
            </w:r>
          </w:p>
          <w:p w:rsidR="00BD6C51" w:rsidRPr="004768FE" w:rsidRDefault="00BD6C51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мсомольская, 9</w:t>
            </w:r>
          </w:p>
        </w:tc>
        <w:tc>
          <w:tcPr>
            <w:tcW w:w="1985" w:type="dxa"/>
            <w:shd w:val="clear" w:color="auto" w:fill="FFFFFF" w:themeFill="background1"/>
          </w:tcPr>
          <w:p w:rsidR="00BD6C51" w:rsidRPr="004768FE" w:rsidRDefault="00BD6C51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7:86</w:t>
            </w:r>
          </w:p>
        </w:tc>
        <w:tc>
          <w:tcPr>
            <w:tcW w:w="1134" w:type="dxa"/>
            <w:shd w:val="clear" w:color="auto" w:fill="FFFFFF" w:themeFill="background1"/>
          </w:tcPr>
          <w:p w:rsidR="00BD6C51" w:rsidRPr="004768FE" w:rsidRDefault="00BD6C51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6C51" w:rsidRPr="004768FE" w:rsidRDefault="00F2396A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D6C51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6C51" w:rsidRPr="004768FE" w:rsidRDefault="00BD6C51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6C51" w:rsidRPr="004768FE" w:rsidRDefault="00BD6C51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6C51" w:rsidRPr="004768FE" w:rsidRDefault="005820B2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6C51" w:rsidRPr="004768FE" w:rsidRDefault="005820B2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6C51" w:rsidRPr="004768FE" w:rsidRDefault="00BD6C51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остина Лен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ы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5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7:617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 (2.1)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5820B2" w:rsidP="00582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5820B2" w:rsidP="00582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BD4BE5" w:rsidRPr="00D6045F" w:rsidTr="00AD01AF">
        <w:tc>
          <w:tcPr>
            <w:tcW w:w="568" w:type="dxa"/>
            <w:shd w:val="clear" w:color="auto" w:fill="FFFFFF" w:themeFill="background1"/>
          </w:tcPr>
          <w:p w:rsidR="00BD4BE5" w:rsidRPr="004768FE" w:rsidRDefault="00A37EB8" w:rsidP="0024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ц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BF8" w:rsidRPr="004768FE" w:rsidRDefault="00685BF8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ица Валентины Ступиной</w:t>
            </w:r>
          </w:p>
        </w:tc>
        <w:tc>
          <w:tcPr>
            <w:tcW w:w="1985" w:type="dxa"/>
            <w:shd w:val="clear" w:color="auto" w:fill="FFFFFF" w:themeFill="background1"/>
          </w:tcPr>
          <w:p w:rsidR="00BD4BE5" w:rsidRPr="004768FE" w:rsidRDefault="00F2396A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7:2250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1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E5" w:rsidRPr="004768FE" w:rsidRDefault="00BD4BE5" w:rsidP="0024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A6" w:rsidRPr="004768FE" w:rsidRDefault="00E01DA6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5820B2" w:rsidP="00582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BD4BE5" w:rsidRPr="004768FE" w:rsidRDefault="005820B2" w:rsidP="00582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9173EE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E5" w:rsidRPr="004768FE" w:rsidRDefault="00BD4BE5" w:rsidP="00246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атов Геннадий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7:72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кмач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6:1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7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лын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ьмин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Поволжский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Удалецкая,7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24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усадебный участок (зона №Ж-1А), для ведения личного подсобного хозяй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е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Поволжский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Удалецкая,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24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усадебный участок, для объектов общественно-делового назнач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тюхов Сергей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Поволжский,                 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38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9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ведения личного подсобного хозяй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енов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Дмит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Поволжский,                 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3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8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ведения личного подсобного хозяй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л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Поволжский,                 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34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56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 Валерий Михай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Поволжский,                 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32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246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ведения личного подсобного хозяйства (зона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ев Александр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-н, 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30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25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усадебный участок, для ведения личного подсобного хозяй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а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-н, 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28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:09:0201055:203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усадебный участок, для ведения личного подсобного хозяй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ский Виктор Пав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-н, 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2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204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усадебный участок, для ведения личного подсобного хозяй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ропова Гали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Поволжский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20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ведения личного подсобного хозяйства (зона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нц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Поволжский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1055:20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ведения личного подсобного хозяйства (зона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докимов Николай Лаврент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22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539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rPr>
          <w:trHeight w:val="2320"/>
        </w:trPr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родний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806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BE7BA4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яев Андрей Евген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99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усадебный участок, для ведения личного подсобного хозяй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яев Алексей Евген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1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:09:0201055:540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 (2.1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BE7BA4" w:rsidP="00BE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BE7BA4" w:rsidP="00BE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яев Семен Евген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14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540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5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 (2.1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BE7BA4" w:rsidP="00BE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BE7BA4" w:rsidP="00BE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йсан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12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541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2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 (2.1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BE7BA4" w:rsidP="00BE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BE7BA4" w:rsidP="00BE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ут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-н, ул. Вавилова, д. 42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05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завершени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тов Степан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кадемика Вавилова, 40-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6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5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оответствии с градостроительной зоной № Ж-1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 Нина Ефре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иреневая, 3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6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13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 индивидуальное жилищное строитель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ал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иреневая, 43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63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цер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Фед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иреневая, 4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7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оответствии с градостроительной зоной № Ж-1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к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. Поволжский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жевенная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1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226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енко Сергей Пав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жевенная, 22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1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13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градостроительной зоной № Ж-1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 Алексе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-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евен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0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98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строительство и дальнейшую эксплуатацию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Светлана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-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евен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0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5:98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строительство и дальнейшую эксплуатацию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их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-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иков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54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а Окса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-н,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иков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1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28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го использования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менть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одниковая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8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9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енко Вер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73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23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47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завершения строительства жилого дома (зона №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ч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6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ч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6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оусова Надежд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67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10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оусов Анатолий Борис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67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10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ский Евгени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6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07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68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ндивидуального жилого дома и дальнейшей эксплуата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деев Вадим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4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862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0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эксплуатации 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деева Екате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Тимирязева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4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862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0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эксплуатации 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а Ларис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43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2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16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завершения строительства и дальнейшей эксплуатации коттед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ьнов Александр Андр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ирова, 1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25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6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C574BE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нади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574BE" w:rsidRPr="004768FE" w:rsidRDefault="00C574BE" w:rsidP="00C57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C574BE" w:rsidRPr="004768FE" w:rsidRDefault="00C574BE" w:rsidP="00C57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F2396A" w:rsidRPr="004768FE" w:rsidRDefault="00C574BE" w:rsidP="00C57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C574BE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6:3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C574BE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C574BE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C574BE" w:rsidP="00C5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C574BE" w:rsidP="00C5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леп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Михай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Толстого, 27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37:78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27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нежилого здания, здание диспетчерского пункта и здания скла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монк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Толстого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№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37:11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0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 (зона №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юк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Автозаводский р-н, ул. 40 лет Победы, 5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83: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53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зданий и сооружений автозаправочной станции стационарного тип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ина Наталья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С/Т «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тезкаучу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омоносова 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6036:158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7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ля дальнейшей эксплуатации под садоводство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на ПК-4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ин Алексей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С/Т «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тезкаучу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ул. Ломоносова 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6036:1584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лады, для размещения промышленных объект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ьев Александр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арина, 12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6036:68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8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B367C9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лады, для размещения промышленных объект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мухамит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и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аф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тезкаучу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участок №1204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6036:1386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620727" w:rsidP="00620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620727" w:rsidP="00620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ббар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л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ад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тезкаучу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участок №1205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62072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6036:100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620727" w:rsidP="00620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620727" w:rsidP="00620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яков Иван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омон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B367C9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6036:184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31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ьченк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омон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6036:184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31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 Андрей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Т №1 «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тезкаучу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участок №46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6036:63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довые земельные участ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 Алексей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Автозавод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авна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2164:62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Елена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Автозавод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авна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64:62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4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шарич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рас Борис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Автозавод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авна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62072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620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64:62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4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ков Александр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Автозавод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авна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2164:69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Автозавод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авна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2164:632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5 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ь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Семенович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асть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.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5025:30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6</w:t>
            </w: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ксплуатации индивидуального жилого дома</w:t>
            </w: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ет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Тимирязева, 25.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08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ксплуатации индивидуального жилого дома</w:t>
            </w: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Виктор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асть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Тольятти, Центральный район, ул. Тимирязева, 71.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733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ксплуатации индивидуального жилого дома</w:t>
            </w: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ян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велий Андр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ул. Тимирязе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113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523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ксплуатации индивидуального жилого дома</w:t>
            </w: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ян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Тимирязева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113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523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ксплуатации индивидуального жилого дома</w:t>
            </w: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кмач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асть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8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6:1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92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921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на Любовь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проезд Учительский, 29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000000:209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яхирева Светлан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ьями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ча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2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73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220A87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ведения гражданами садоводства и огородниче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юков Михаил Вале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Комсомольский район, северо-западная сторона поселка Федоровка, участок № 31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80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баров Вячеслав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Поп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386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 (2.1)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она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ул. Попов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0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3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220A87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го использования 1/2 дол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па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гаш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пос. Федоровк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Попова, 8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766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индивидуальный жилой дом с приусадебным участк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лов Серге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. Поп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379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кина Ир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. Поп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3796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ркин Николай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п. Федоровка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Попова, 13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22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, ул. Попова,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м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1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1061:1082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 Дмитри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-н, ул. Попова, дом 1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94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2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Ольг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Комсомольский р-н, ул. Попова, дом 1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1061:94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2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санов Вячеслав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ст. Канал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8-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8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чкин Юрий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ьятти, Комсомольский район, с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. канал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93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Татьяна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ст. Канал, на земельном участке расположен жилой дом, имеющий адрес: г. Тольятти, Комсомольский район, ст. Канал, </w:t>
            </w:r>
            <w:proofErr w:type="gramEnd"/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7:129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дивидуальные жилые дома с местами приложения тру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асть, город Тольятти, Комсомольский район, станция Канал, 5, участок 1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7:129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асть, город Тольятти, Комсомольский район, станция Канал, 5, участок 1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4067:129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натолий Пав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асть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Комсомольский район, Станция Канал, д. 3А, в. 2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7:103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5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ндивидуальные жилые дома и жилые дома блокированной застройки с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квартирным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частком для ведения ограниченного личного подсобного хозяйства с содержанием мелкого скота и птицы, садоводства, огородничества, игр детей, отдыха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актическим использованием: для эксплуатации части индивидуального жилого дома</w:t>
            </w:r>
          </w:p>
          <w:p w:rsidR="005C5806" w:rsidRDefault="005C5806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806" w:rsidRPr="004768FE" w:rsidRDefault="005C5806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 Сергей Евген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городской округ Тольятти, г. Тольятти, Комсомольский район, Станция Канал, 2, участок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7:131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5C5806" w:rsidRDefault="005C5806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5C5806" w:rsidRPr="004768FE" w:rsidRDefault="005C5806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южанин Сергей Вале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городской округ Тольятти, г. Тольятти, Комсомольский район, Станция Канал, 2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 1.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7:131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5C5806" w:rsidRPr="004768FE" w:rsidRDefault="005C5806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южанин Дмитрий Вале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220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Станция Канал, 2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№ 1.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4067:131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5C5806" w:rsidRPr="004768FE" w:rsidRDefault="005C5806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астьянов Андре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-н, поселок Федоровка, пер. Ученический, 2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1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5C5806" w:rsidRPr="004768FE" w:rsidRDefault="005C5806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хоменко Петр Андр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с/т "Маяк" Речного порт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 8 в районе пос. Федоров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1:145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использования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Виктор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- в районе нефтебазы с/т "Вишенка-2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ЗЖБ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С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ПД участок № 12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22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пользования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5C5806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анский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-н, с/т "Вишенка-2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ЗЖБ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С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ПД в районе нефтебаз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1692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пользования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220A87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алов Валерий Кузьм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в садоводческом товариществе "Вишенка-2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ЖБ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С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ПД в районе нефтебаз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590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4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а Татьяна Гаври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садовод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вар. "Нефтяник"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адовый участок № 1/133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220A87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152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 № 1/133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5C5806" w:rsidRDefault="005C5806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5C5806" w:rsidRPr="004768FE" w:rsidRDefault="005C5806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к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Нефтяник", участок № 2/134.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1663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5C5806" w:rsidRPr="005C5806" w:rsidRDefault="005C5806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земцев Сергей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С/т "Нефтяник"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адовый участок 3/13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284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3/135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ченк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-н, садоводческое товарищество "Нефтяник", участок № 4/13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000000:184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 и огородниче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ченк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-н, садоводческое товарищество "Нефтяник", участок № 4/13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000000:1848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оставленный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 садоводство и огородниче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лова Екатер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льятти,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Вишенка-2",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ЖБ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С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ПД,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е нефтебазы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асток №36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624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тьев Владимир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-н, район нефтебазы,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Нефтяник"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137/5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3304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 и огородниче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е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-н, район нефтебазы, садоводческое товарищество "Нефтяник", участок №6/138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3299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 и огородниче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ин Владимир Ю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 с/т "Вишенка-2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ЗЖБ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С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ПД в районе нефтебаз участок № 37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2055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пользования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пц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 садовое товарищество № 1 с/т "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фтянни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 участок 7/139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923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ин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с/т "Вишенка-2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ЗЖБ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С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ПД в районе нефтебаз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4D0650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1653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пользования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ин Андре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4D0650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д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Вишенка-2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 43 западнее пос. Федоров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3236C5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13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E23258" w:rsidP="00E232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="00F2396A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оответствии с градостроительной зоной № Р-5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F2396A" w:rsidRPr="00D6045F" w:rsidTr="00AD01AF">
        <w:tc>
          <w:tcPr>
            <w:tcW w:w="56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нтьев Олег Геннад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-н, с/т "Нефтяник", участок № 8/140</w:t>
            </w:r>
          </w:p>
        </w:tc>
        <w:tc>
          <w:tcPr>
            <w:tcW w:w="1985" w:type="dxa"/>
            <w:shd w:val="clear" w:color="auto" w:fill="FFFFFF" w:themeFill="background1"/>
          </w:tcPr>
          <w:p w:rsidR="00F2396A" w:rsidRPr="004768FE" w:rsidRDefault="003236C5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1067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1843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2396A" w:rsidRPr="004768FE" w:rsidRDefault="00F2396A" w:rsidP="00F2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F2396A" w:rsidRPr="004768FE" w:rsidRDefault="00F2396A" w:rsidP="00F2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шечкин Юри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Комсомольский р-н, район нефтебазы, садоводческое товарищество "Нефтяник", участок № 141/9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3319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 и огородниче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а Раис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 с/т "Нефтяник" участок 12/144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2948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 144/12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цев Дмитрий Константи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д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фтянни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"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 145/13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3092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</w:t>
            </w:r>
            <w:r w:rsidR="006D7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 с/т "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фтянни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 14/146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3127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го использования под садоводство и огородниче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5C5806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цова Татья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Ленина, 60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72:9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9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магази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онин Юрий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 с/т "Нефтяник"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№ 156/24 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74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F57576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енкова Наталья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Комсомольский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С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т "Нефтяник", в районе нефтебазы, участок 164/32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6060:1245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садоводство и огородниче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Вер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-н, ул. Автомобилистов, 24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56:568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8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я дальнейшей эксплуатации индивидуального </w:t>
            </w:r>
            <w:r w:rsidR="00115D48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лого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F57576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3236C5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4643" w:rsidRPr="004768FE" w:rsidRDefault="00444643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р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ги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ица Телеграфная, земельный участок № 74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7:1329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6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Ксения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р-н Комсомольский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Жигулевское море, участок № 4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7:42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№ Ж-1а)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еу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рха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иртае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-о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Матросова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63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6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завершени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ва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Фед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по ул. Матросова, в районе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газ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5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505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2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Любовь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-о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омсомольский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Матросова, дом 61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ба Владимир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р-н Комсомольский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Матросова, д.67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12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троительство и эксплуатацию индивидуального жилого дома (зона № Ц-3т)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ба Светлана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р-н Комсомольский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Матросова, 73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2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завершени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ба Владимир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р-н Комсомольский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Матросова, 73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4069:2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завершени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ык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Комсомольский район, ул. Матр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98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я дальнейшей эксплуатации части индивидуального жилого дома без установления </w:t>
            </w:r>
            <w:proofErr w:type="gramStart"/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рока приведения назначения объекта недвижимости</w:t>
            </w:r>
            <w:proofErr w:type="gramEnd"/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соответствии с градостроительным регламентом территориальной зоны Ц-3Т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ык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Комсомольский район, ул. Матр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98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я дальнейшей эксплуатации части индивидуального жилого дома без установления </w:t>
            </w:r>
            <w:proofErr w:type="gramStart"/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рока приведения назначения объекта 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движимости</w:t>
            </w:r>
            <w:proofErr w:type="gramEnd"/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соответствии с градостроительным регламентом территориальной зоны Ц-3Т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ы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Фед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Комсомольский район, ул. Матр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98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я дальнейшей эксплуатации части индивидуального жилого дома без установления </w:t>
            </w:r>
            <w:proofErr w:type="gramStart"/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рока приведения назначения объекта недвижимости</w:t>
            </w:r>
            <w:proofErr w:type="gramEnd"/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соответствии с градостроительным регламентом территориальной зоны Ц-3Т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ык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Комсомольский район, ул. Матр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98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я дальнейшей эксплуатации части индивидуального жилого дома без установления </w:t>
            </w:r>
            <w:proofErr w:type="gramStart"/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рока приведения назначения объекта недвижимости</w:t>
            </w:r>
            <w:proofErr w:type="gramEnd"/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соответствии с градостроительным регламентом территориальной зоны Ц-3Т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ык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л. Матросова,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980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бодаров Владимир Ю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. Матросова, 71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546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част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ба Сергей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р-н Комсомольский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атр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509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строительства и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енк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р-н Комсомольский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Матросова, 77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8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6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Ц-3Т)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кшар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танислав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. Матр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965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кшар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танислав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. Матр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964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кшар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та Станислав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. Матросо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4069:964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инов Юрий Олег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Комсомольский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атросова, д. 85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115D48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1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115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фьев Юрий Вита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Комсомольск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-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Матросова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87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557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строительство и дальнейшую эксплуатацию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Комсомольский р-н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Матросова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89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555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строительство и дальнейшую эксплуатацию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Комсомольский р-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Матросова, дом 89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555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строительство и дальнейшую эксплуатацию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ропов Сергей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льятти, Комсомоль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-н, ул. Матросова, дом 91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4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F57576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льятти, Комсомоль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-н, ул. Матросова, дом 93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556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строительство и дальнейшую эксплуатацию индивидуального жилого д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нусо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тамжо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джаназар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146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962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46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ба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абба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лжо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144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115D48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1005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6618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44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я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ми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195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614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95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хмето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тельва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тульфат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электросеть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асток 163</w:t>
            </w:r>
          </w:p>
        </w:tc>
        <w:tc>
          <w:tcPr>
            <w:tcW w:w="1985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936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</w:t>
            </w:r>
          </w:p>
        </w:tc>
        <w:tc>
          <w:tcPr>
            <w:tcW w:w="1843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под дач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садовое товарищество № 1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электросеть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асток 153 а</w:t>
            </w:r>
          </w:p>
        </w:tc>
        <w:tc>
          <w:tcPr>
            <w:tcW w:w="1985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690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под садовый участок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окольник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улица Васильевская, с/т "Энергетик-4", участок № 147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916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47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шникова Елена Сергее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улица Васильевская, с/т "Энергетик-4", участок №139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948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1843" w:type="dxa"/>
          </w:tcPr>
          <w:p w:rsidR="003236C5" w:rsidRPr="004768FE" w:rsidRDefault="00115D48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</w:t>
            </w:r>
            <w:r w:rsidR="003236C5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ля ведения гражданами садоводства и огородничества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к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асть,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118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548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18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шникова Елена Сергее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116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837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ого участка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шникова Елена Сергее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ь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114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750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дачный участок 114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н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улица Васильевская, с/т "Энергетик-4", участок № 133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1034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 и огородничество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119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795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19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104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859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04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№ 105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875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садовый участок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 43</w:t>
            </w:r>
          </w:p>
        </w:tc>
        <w:tc>
          <w:tcPr>
            <w:tcW w:w="1985" w:type="dxa"/>
          </w:tcPr>
          <w:p w:rsidR="003236C5" w:rsidRPr="004768FE" w:rsidRDefault="00115D48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793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садоводческое товарищество "Энергетик - 4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ь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15 а</w:t>
            </w:r>
          </w:p>
        </w:tc>
        <w:tc>
          <w:tcPr>
            <w:tcW w:w="1985" w:type="dxa"/>
          </w:tcPr>
          <w:p w:rsidR="003236C5" w:rsidRPr="004768FE" w:rsidRDefault="00124776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698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3236C5" w:rsidRPr="004768FE" w:rsidRDefault="003236C5" w:rsidP="00E232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северный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музел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одческое товарищество "Энергетик - 4", участок № 15</w:t>
            </w:r>
          </w:p>
        </w:tc>
        <w:tc>
          <w:tcPr>
            <w:tcW w:w="1985" w:type="dxa"/>
          </w:tcPr>
          <w:p w:rsidR="003236C5" w:rsidRPr="004768FE" w:rsidRDefault="00124776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9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оставленный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 садоводство и огородничество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34</w:t>
            </w:r>
          </w:p>
        </w:tc>
        <w:tc>
          <w:tcPr>
            <w:tcW w:w="1985" w:type="dxa"/>
          </w:tcPr>
          <w:p w:rsidR="003236C5" w:rsidRPr="004768FE" w:rsidRDefault="00124776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634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34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, участок № 32 северный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музел</w:t>
            </w:r>
            <w:proofErr w:type="spellEnd"/>
          </w:p>
        </w:tc>
        <w:tc>
          <w:tcPr>
            <w:tcW w:w="1985" w:type="dxa"/>
          </w:tcPr>
          <w:p w:rsidR="003236C5" w:rsidRPr="004768FE" w:rsidRDefault="00124776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619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 и огородничество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236C5" w:rsidRPr="00D6045F" w:rsidTr="00AD01AF">
        <w:tc>
          <w:tcPr>
            <w:tcW w:w="56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хт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984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Энергетик-4.</w:t>
            </w:r>
          </w:p>
        </w:tc>
        <w:tc>
          <w:tcPr>
            <w:tcW w:w="1985" w:type="dxa"/>
          </w:tcPr>
          <w:p w:rsidR="003236C5" w:rsidRPr="004768FE" w:rsidRDefault="00124776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1025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</w:t>
            </w:r>
          </w:p>
        </w:tc>
        <w:tc>
          <w:tcPr>
            <w:tcW w:w="1843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134" w:type="dxa"/>
          </w:tcPr>
          <w:p w:rsidR="003236C5" w:rsidRPr="004768FE" w:rsidRDefault="003236C5" w:rsidP="0032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</w:tc>
        <w:tc>
          <w:tcPr>
            <w:tcW w:w="1276" w:type="dxa"/>
          </w:tcPr>
          <w:p w:rsidR="003236C5" w:rsidRPr="004768FE" w:rsidRDefault="003236C5" w:rsidP="003236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 Светлана Павл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С/т "Энергетик-4"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рэлектросети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адовый участок 1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1:57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медо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адд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сым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северо-восточнее здания, имеющего адрес: улица Ларина, 189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1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8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щитные зеленые насаждения (озелененные территории специального назначения)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ян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берт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льятти, с/т "Железнодорожник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22 в р-не ст.Химическая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59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ян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берт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льятти, с/т "Железнодорожник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21 в р-не ст.Химическая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54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ян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берт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льятти, с/т "Железнодорожник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 20 в р-не ст.Химическая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5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использования под садоводство и огородничество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опян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л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дяе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льятти, с/т "Железнодорожник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18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55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од садовый участок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опян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л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дяе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льятти, р-н Центральный, с/т "Железнодорожник"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№ 17 в р-не ст.Химическая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50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го использования под садоводство и огородничество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бано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сим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и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-н, в р-не ст. Химическая, С/т "Железнодорожник", садовый участок 10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60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10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бано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с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и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имиче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9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под садоводство и огородничество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бано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с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и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льятти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имиче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8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1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под садоводство и огородничество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монин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киро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юго-восточная часть кадастрового квартала 63:09:0302053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688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0</w:t>
            </w:r>
          </w:p>
        </w:tc>
        <w:tc>
          <w:tcPr>
            <w:tcW w:w="1843" w:type="dxa"/>
          </w:tcPr>
          <w:p w:rsidR="00124776" w:rsidRPr="004768FE" w:rsidRDefault="005D5A0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ое управление, для размещения объектов делового назначения, в том числе офисных центров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кулов Сергей Вячеслав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С/т "Железнодорожник", в р-не ст. Химическая, садовый участок 5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58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садовый участок 5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ре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аэлье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йон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С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 Железнодорожник"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Х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мическая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асток 2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64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2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омышленные и коммунально-складские предприятия 3-4 класса вредности </w:t>
            </w:r>
            <w:proofErr w:type="gramStart"/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гласно</w:t>
            </w:r>
            <w:proofErr w:type="gramEnd"/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анитарных норм и правил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шников Вадим Анато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ул. Ларина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1:474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ля дальнейшей эксплуатации цеха изоляции труб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итумохранилищ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итумоплавлени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закрытого склада для хранения материалов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ырверди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ад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баризо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возаводская</w:t>
            </w:r>
            <w:proofErr w:type="spellEnd"/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2053:69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6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ельскохозяйственного производств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маило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ф</w:t>
            </w:r>
            <w:proofErr w:type="spellEnd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и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возаводская</w:t>
            </w:r>
            <w:proofErr w:type="spellEnd"/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2053:69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ельскохозяйственного производств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бар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и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севернее здания, имеющего адрес: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Родины, 1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2:100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7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клад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бар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и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и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льятти, Центральный район, ул. Комсомольская, 2А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2:53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7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автосалона и офис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бар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и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и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льятти, Центральный район, ул. Комсомольская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4062:53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автосалона и офис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ышева Татьяна Владими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. 18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6:9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8</w:t>
            </w:r>
          </w:p>
        </w:tc>
        <w:tc>
          <w:tcPr>
            <w:tcW w:w="1843" w:type="dxa"/>
          </w:tcPr>
          <w:p w:rsidR="00124776" w:rsidRPr="00654CC1" w:rsidRDefault="00654CC1" w:rsidP="00654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административного здания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иятулл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фир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новие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. 54</w:t>
            </w: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000000:212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</w:p>
        </w:tc>
        <w:tc>
          <w:tcPr>
            <w:tcW w:w="1843" w:type="dxa"/>
          </w:tcPr>
          <w:p w:rsidR="00124776" w:rsidRPr="004768FE" w:rsidRDefault="00654CC1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исные объекты, магазин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ие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хад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йнкулу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улица Ставропольская, участок 56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7:234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ук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Эдуард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24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6:98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1843" w:type="dxa"/>
          </w:tcPr>
          <w:p w:rsidR="00124776" w:rsidRPr="004768FE" w:rsidRDefault="00654CC1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шк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бек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а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рамо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хбаба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ир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бего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а Маргарита Юр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ян Лариса Григор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BF5F55" w:rsidRDefault="00BF5F5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124776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BF5F55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5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</w:tcPr>
          <w:p w:rsidR="00124776" w:rsidRPr="00BF5F55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ня</w:t>
            </w:r>
            <w:proofErr w:type="spellEnd"/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ик</w:t>
            </w:r>
            <w:proofErr w:type="spellEnd"/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1984" w:type="dxa"/>
          </w:tcPr>
          <w:p w:rsidR="00124776" w:rsidRPr="00BF5F55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BF5F55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BF5F55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BF5F55" w:rsidRDefault="00BF5F5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BF5F55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BF5F55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</w:tcPr>
          <w:p w:rsidR="00124776" w:rsidRPr="00BF5F55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F5F5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BF5F55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BF5F55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BF5F55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кина Лариса Владими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BF5F5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BF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ыдова Ирина Юр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енева Ольга Владими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я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н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ико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654CC1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65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ю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на Вячеслав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 Сергей Борис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6: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а)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хмаджон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ерджо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кимджоно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38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6:4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4</w:t>
            </w:r>
          </w:p>
        </w:tc>
        <w:tc>
          <w:tcPr>
            <w:tcW w:w="1843" w:type="dxa"/>
          </w:tcPr>
          <w:p w:rsidR="00124776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я дальнейшей эксплуатации зданий магазина </w:t>
            </w:r>
          </w:p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 10 "Овощи" и склад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ов Сергей Юр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95-3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9: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ов Сергей Юр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95, кв. 3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9:59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индивидуальный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ова Светлана Юр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95, кв. 3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49:59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индивидуальный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талие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и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лам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Центральны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Комсомольская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9:185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8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административного здания, здания многофункционального назначения, предприятия бытового обслуживания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талие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и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лам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9:185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1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административного здания, здания многофункционального назначения, предприятия бытового обслуживания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Дмитрий Анато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гулев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13 а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4: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8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административно-бытового блока, торгового центр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ниц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Борис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Центральный р-н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ос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Автозаводское, 33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4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3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ов Игорь Вита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Центральный р-н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ос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тозаводское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ом 31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21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 строительство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ова Арина Игор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ос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тозаводское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ом 31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67:21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 строительство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Сергей Юр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льятти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ентральны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тозаводское шоссе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29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газины торговой площадью до 200 м. кв.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ниц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Б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с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36:1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магазин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кин Роман Борис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36:1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магазин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ов Дмитрий Федо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. Льва-Толстого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19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92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лонн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 ул. Тимирязева д. 21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03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индивидуального жилищного строительства (2.1)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 Владимир Викто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мирязева д. 19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4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ышев Валерий Алексе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мирязева, д.17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41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ьина Наталья Фед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 ул. Тимирязева участок №9</w:t>
            </w:r>
          </w:p>
        </w:tc>
        <w:tc>
          <w:tcPr>
            <w:tcW w:w="1985" w:type="dxa"/>
          </w:tcPr>
          <w:p w:rsidR="00124776" w:rsidRPr="004768FE" w:rsidRDefault="00171D5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6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го использования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ев Сергей Вита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 Центральный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Тимирязева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15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43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завершени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овская Ирина Юр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 Центральный райо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мирязева, дом 7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43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1843" w:type="dxa"/>
          </w:tcPr>
          <w:p w:rsidR="00124776" w:rsidRPr="004768FE" w:rsidRDefault="00171D5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хутдинова Мария Владими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531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ова Елена Васил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530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ов Владимир Геннад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67:530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юбр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Центральный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-о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Тимирязева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11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2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 Денис Валер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60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4:1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риемного пункта по заготовке животноводческого сырья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ие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л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м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Автозаводский район, западнее здания, имеющего адрес: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портивная, 31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3035:351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5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оказания услуг розничной торговли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124776" w:rsidRPr="004768FE" w:rsidRDefault="004A7ABC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уб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1984" w:type="dxa"/>
          </w:tcPr>
          <w:p w:rsidR="004A7ABC" w:rsidRPr="004768FE" w:rsidRDefault="004A7ABC" w:rsidP="004A7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4A7ABC" w:rsidRPr="004768FE" w:rsidRDefault="004A7ABC" w:rsidP="004A7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4A7ABC" w:rsidP="004A7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</w:t>
            </w:r>
            <w:r w:rsidR="004A7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01146:37</w:t>
            </w:r>
          </w:p>
        </w:tc>
        <w:tc>
          <w:tcPr>
            <w:tcW w:w="1134" w:type="dxa"/>
          </w:tcPr>
          <w:p w:rsidR="00124776" w:rsidRPr="004768FE" w:rsidRDefault="004A7ABC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4A7ABC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4A7ABC" w:rsidP="004A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</w:tcPr>
          <w:p w:rsidR="00124776" w:rsidRPr="004768FE" w:rsidRDefault="004A7ABC" w:rsidP="004A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701" w:type="dxa"/>
          </w:tcPr>
          <w:p w:rsidR="00124776" w:rsidRPr="004768FE" w:rsidRDefault="004A7ABC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уб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аметовна</w:t>
            </w:r>
            <w:proofErr w:type="spellEnd"/>
          </w:p>
        </w:tc>
        <w:tc>
          <w:tcPr>
            <w:tcW w:w="1984" w:type="dxa"/>
          </w:tcPr>
          <w:p w:rsidR="004A7ABC" w:rsidRPr="004768FE" w:rsidRDefault="004A7ABC" w:rsidP="004A7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4A7ABC" w:rsidRPr="004768FE" w:rsidRDefault="004A7ABC" w:rsidP="004A7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4A7ABC" w:rsidP="004A7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124776" w:rsidRPr="004768FE" w:rsidRDefault="004A7ABC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01146:37</w:t>
            </w:r>
          </w:p>
        </w:tc>
        <w:tc>
          <w:tcPr>
            <w:tcW w:w="1134" w:type="dxa"/>
          </w:tcPr>
          <w:p w:rsidR="00124776" w:rsidRPr="004768FE" w:rsidRDefault="004A7ABC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124776" w:rsidRPr="004768FE" w:rsidRDefault="004A7ABC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4A7ABC" w:rsidP="004A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</w:tcPr>
          <w:p w:rsidR="00124776" w:rsidRPr="004768FE" w:rsidRDefault="004A7ABC" w:rsidP="004A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ге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с/т " Институт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льяттигражданпроек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 по ул. Лесной, уч.№50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26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использования под садоводство и огородничество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бышева Оксана Леонид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124776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-н, с/т " Института Тольятти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ражданпроект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 по ул. Лесной, уч.№50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7D056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26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использования под садоводство и огородничество</w:t>
            </w:r>
          </w:p>
        </w:tc>
        <w:tc>
          <w:tcPr>
            <w:tcW w:w="1842" w:type="dxa"/>
          </w:tcPr>
          <w:p w:rsidR="00124776" w:rsidRPr="00F575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ьева Любовь Пет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ул. Лесная, садоводческое товарищество "Охрана природы", участок № 26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7D056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51:64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 и огородничество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Ег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ул. Лесная, садоводческое товарищество "Охрана природы", участок № 26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7D0565" w:rsidRDefault="007D056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D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301151:64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 садоводство и огородничество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шакя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санн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оно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Центральный район, Автозаводское шоссе, д. 26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71:102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производственного здания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Борис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 ул. Офицерская, 12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2151:55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1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здания кинологического центра в соответствии с градостроительным регламентом зоны № Ж-3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Дмитрий Александ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 ул. Офицерская, 12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2151:55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1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здания кинологического центра в соответствии с градостроительным регламентом зоны № Ж-3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гакова Ирина Андре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банов Александр Дмитри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енко Михаил Александ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рский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танислав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хин Виктор Юр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деева Любовь Никола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Светлана Никола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руз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 Халил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ыр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я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Яковл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шков Евгений Васи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ков Василий Кирилл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ов Анатолий Тимофе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лексей Александ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F575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енко Ольга Анатол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Ольга Анатол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дук Александр Пет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са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фик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вфико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шкин Александр Никола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ей Игор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ка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вк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гин Николай Иль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конь Сергей Филипп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F575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ов Дмитрий Льв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оздев Сергей Владими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ченк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 Виктор Никола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уп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дняков Виктор Васи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танина Татьяна Викт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ытьк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акова Светлана Алексе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супов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аиль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цкий Юрий Анато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ин Александр Викто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ишевс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Георги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ильный Андрей Александ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F575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ин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Семен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аков Валерий Константин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шков Григорий Евген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бородова Нина Фед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ух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фицер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часток № 6, д. 12-в</w:t>
            </w:r>
          </w:p>
        </w:tc>
        <w:tc>
          <w:tcPr>
            <w:tcW w:w="1985" w:type="dxa"/>
          </w:tcPr>
          <w:p w:rsidR="00124776" w:rsidRPr="004768FE" w:rsidRDefault="00085695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102151: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</w:t>
            </w:r>
          </w:p>
        </w:tc>
        <w:tc>
          <w:tcPr>
            <w:tcW w:w="1843" w:type="dxa"/>
          </w:tcPr>
          <w:p w:rsidR="00124776" w:rsidRPr="004768FE" w:rsidRDefault="00085695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для размещения административных зданий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узов Андрей Анато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Автозавод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таниче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2152:548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здания магазин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кма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Автозаводской район, восточнее здания имеющего адрес: Южное шоссе, 113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2153:267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5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ловое управление (4.1), для размещения объектов делового значения, в том числе офисных центров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Default="00444643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унов Николай Павл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льятти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евернее дома №53 по ул.1-ой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нейной</w:t>
            </w:r>
            <w:proofErr w:type="gramEnd"/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105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, расположенного на смежном земельном участке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лексей Михайл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льятти, Комсомольский р-н, ул. 1-ая Линейная, уч.49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176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7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го пользования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 Ольга Анатол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 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льятти, Комсомольский р-н, ул. 1-ая Линейная, уч.49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1063:176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7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го пользования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Людмила Иван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1-ая Линейная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51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1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Марина Викт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1-ая Линейная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51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1063:1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Людмила Иван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1-ая Линейная, 51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8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целей садоводств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Марина Викт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1-ая Линейная, 51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1063:8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целей садоводств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зкова Евгения Михайл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2-ая Линейная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56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3:54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хобаб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ков Сергей Никола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Светлана Михайл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бан Александра Владими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йдулл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нат Рафаил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ыш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 Виктор Олег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Николай Аркад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пичев Виктор Иван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умасян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ник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</w:t>
            </w:r>
            <w:r w:rsidR="00370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ко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ая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но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льберто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Эдуард Борис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исоглебский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 Владими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бан Алексей Серге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дихин Александр Леонид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улица 40 лет Победы; на земельном участке расположено здание, имеющее адрес: улица 40 лет Победы, 2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8:48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4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е объекты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ховц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Автозаводский район, ул. 40 лет Победы, дом 50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4: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я бытового обслуживания в соответствии с территориальной зоной Ж-4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ч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Автозаводский район, ул. 40 лет Победы, дом 50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4: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я бытового обслуживания в соответствии с территориальной зоной Ж-4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ч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оргий Никит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Автозаводский район, ул. 40 лет Победы, дом 50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4: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я бытового обслуживания в соответствии с территориальной зоной Ж-4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Георги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Автозаводский район, ул. 40 лет Победы, дом 50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4: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я бытового обслуживания в соответствии с территориальной зоной Ж-4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ы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Автозаводский район, ул. 40 лет Победы, дом 50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101154: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я бытового обслуживания в соответствии с территориальной зоной Ж-4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за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базо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Уральская 45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37:5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№ Ж-1а)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21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а Галина Никола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Кирова д. 106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37: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завершени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дуллаева Лал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иф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Чапаева, дом 97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74:26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Надежда Александ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-н, Рыночный проезд, д.18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4:67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ьк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Центральный район, ул. Ларина, 103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72:121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акова Надежда Павл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Центральный р-н, проезд Лесной 1-й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28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5:9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акова Елена Анатол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Центральный р-н, проезд Лесной 1-й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28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5:9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акова Дарья Серге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ольятти, Центральный р-н, проезд Лесной 1-й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28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5:92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. Пожарского 25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9:1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венк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ом 103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9: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чкина Маргарита Владими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р-н Комсомольский, ул. Телеграфная, д. 7/ Майский проезд, д. 2</w:t>
            </w:r>
            <w:proofErr w:type="gramEnd"/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2:8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карева Дарья Ильинич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-н, п. Фёдоровка,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 1, участок №49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25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 (зона Ж-1б)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йер Геннадий Владими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ют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№ 5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38:81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кочихин Дмитрий Викто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Светлый дом 14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8:16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строительства и 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ас Наталья Григор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Щорса, дом 34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69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под индивидуальный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е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Щорса дом 34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646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под индивидуальный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Щорса дом 34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646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под индивидуальный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ссаров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ьсин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ихо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Щорса, д. 38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8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жилой дом</w:t>
            </w:r>
          </w:p>
        </w:tc>
        <w:tc>
          <w:tcPr>
            <w:tcW w:w="1842" w:type="dxa"/>
          </w:tcPr>
          <w:p w:rsidR="00124776" w:rsidRPr="00EE2017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енко Надежда Анисим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Щорса, д. 40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808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хина Ларис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мундовна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Тольятти, Центральный район, ул. Щорса, д. 42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05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нова Римма Аркад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Тольятти, Центральный район, ул. Щорса, д. 44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24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цова Татьяна Александ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Щорса, д.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22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йменова Зинаида Иван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 ул. Щор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22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к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Мичурина, д. 22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28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202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х Виталий Серге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, Центральный район, ул. Мичурина, д. 22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28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иязов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нис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ро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айон, Солнечный проезд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23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67:1413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 Владимир Михайл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 Тольятти, Центральный р-н,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6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39:698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1/4 доля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ц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Центральный р-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аратовская, Дом58 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39: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ейшая эксплуатация част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льятти, Центральный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-о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-ый Онежский пер, д. 2/ул. Минская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76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72:4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843" w:type="dxa"/>
          </w:tcPr>
          <w:p w:rsidR="00124776" w:rsidRPr="004768FE" w:rsidRDefault="00E93059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нова Елена Владими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льятти, Центральный р-н, проезд Лесной 5-й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1 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5:1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енк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,  Центральный р-н, проезд Лесной 5-й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1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301145:1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768FE" w:rsidRDefault="00444643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сева Людмила Иван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Федоровка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Родниковая, 24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08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ск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Фёдоровка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Пионерская 11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628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го пользования под индивидуальный жилой дом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инов Валерий Михайл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дельн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1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33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6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 Михаил Васи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дельн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на земельном участке расположено здание, имеющее адрес: улица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дельная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3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78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 строительство и 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таев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 Тольятти, Комсомольский район, </w:t>
            </w:r>
            <w:proofErr w:type="spellStart"/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едора Наумова, земельный участок № 25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388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2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енко Ольга Васил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 Тольятти, Комсомольский р-н, ул. Федора Наумова, 29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4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 Александр Георги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-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луж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ом 46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2:1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а Раиса Викто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-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лужск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ом 46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1062:1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аров Дмитрий Владимиро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асть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. Фадеева, д. 51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2:12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1842" w:type="dxa"/>
          </w:tcPr>
          <w:p w:rsidR="00444643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уллин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атович</w:t>
            </w:r>
            <w:proofErr w:type="spellEnd"/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. Достоевского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53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2:3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завершени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444643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уллин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. Достоевского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53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3:09:0201062:34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я завершения строительства и дальнейшей эксплуатации индивидуального 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жилого дома</w:t>
            </w:r>
          </w:p>
        </w:tc>
        <w:tc>
          <w:tcPr>
            <w:tcW w:w="1842" w:type="dxa"/>
          </w:tcPr>
          <w:p w:rsidR="00124776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соблюдение требований, установленных муниципальными правов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стечение трех лет со дня возникновения права на 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 Олег Васи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льятти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елинского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32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2: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444643" w:rsidRPr="00444643" w:rsidRDefault="00444643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ова Надежда Григорь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ул. 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34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507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7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ищенко Александр </w:t>
            </w:r>
            <w:r w:rsidR="00865D29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Окольная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27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59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а Таисия Константин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льятти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раснознаменная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94</w:t>
            </w:r>
          </w:p>
        </w:tc>
        <w:tc>
          <w:tcPr>
            <w:tcW w:w="1985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45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1843" w:type="dxa"/>
          </w:tcPr>
          <w:p w:rsidR="00124776" w:rsidRPr="004768FE" w:rsidRDefault="00E23258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24776"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дальнейшего использования индивидуального жилого дома</w:t>
            </w:r>
          </w:p>
        </w:tc>
        <w:tc>
          <w:tcPr>
            <w:tcW w:w="1842" w:type="dxa"/>
          </w:tcPr>
          <w:p w:rsidR="00444643" w:rsidRPr="00444643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тонов Вадим Евгеньевич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гельберг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77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3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</w:t>
            </w: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тонова Мария Алексее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Комсомольский район, ул. </w:t>
            </w:r>
            <w:proofErr w:type="spell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гельберга</w:t>
            </w:r>
            <w:proofErr w:type="spell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77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3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C42C06" w:rsidRPr="004768FE" w:rsidRDefault="00C42C0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124776" w:rsidRPr="00D6045F" w:rsidTr="00AD01AF">
        <w:tc>
          <w:tcPr>
            <w:tcW w:w="56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701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акова Татьяна Владимировна</w:t>
            </w:r>
          </w:p>
        </w:tc>
        <w:tc>
          <w:tcPr>
            <w:tcW w:w="1984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марская обл.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льятти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сомольский район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Учительская,</w:t>
            </w:r>
          </w:p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м 15</w:t>
            </w:r>
          </w:p>
        </w:tc>
        <w:tc>
          <w:tcPr>
            <w:tcW w:w="1985" w:type="dxa"/>
          </w:tcPr>
          <w:p w:rsidR="00124776" w:rsidRPr="004768FE" w:rsidRDefault="00E93059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1061:1740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843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индивидуального жилого дома, зона Ж-1б</w:t>
            </w:r>
          </w:p>
        </w:tc>
        <w:tc>
          <w:tcPr>
            <w:tcW w:w="1842" w:type="dxa"/>
          </w:tcPr>
          <w:p w:rsidR="00124776" w:rsidRDefault="0012477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C42C06" w:rsidRDefault="00C42C06" w:rsidP="0012477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C42C06" w:rsidRPr="004768FE" w:rsidRDefault="00C42C0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21</w:t>
            </w:r>
          </w:p>
        </w:tc>
        <w:tc>
          <w:tcPr>
            <w:tcW w:w="1134" w:type="dxa"/>
          </w:tcPr>
          <w:p w:rsidR="00124776" w:rsidRPr="004768FE" w:rsidRDefault="00124776" w:rsidP="00124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276" w:type="dxa"/>
          </w:tcPr>
          <w:p w:rsidR="00124776" w:rsidRPr="004768FE" w:rsidRDefault="00124776" w:rsidP="00124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997908" w:rsidRPr="00D6045F" w:rsidTr="00AD01AF">
        <w:tc>
          <w:tcPr>
            <w:tcW w:w="568" w:type="dxa"/>
          </w:tcPr>
          <w:p w:rsidR="00997908" w:rsidRPr="004768FE" w:rsidRDefault="00997908" w:rsidP="0099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701" w:type="dxa"/>
          </w:tcPr>
          <w:p w:rsidR="00997908" w:rsidRPr="004768FE" w:rsidRDefault="003A6538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бо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1984" w:type="dxa"/>
          </w:tcPr>
          <w:p w:rsidR="003A6538" w:rsidRPr="004768FE" w:rsidRDefault="003A6538" w:rsidP="003A6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асть, </w:t>
            </w:r>
          </w:p>
          <w:p w:rsidR="003A6538" w:rsidRPr="004768FE" w:rsidRDefault="003A6538" w:rsidP="003A6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льятти, Комсомольский район, ул. Матросова, 71</w:t>
            </w:r>
          </w:p>
          <w:p w:rsidR="00997908" w:rsidRPr="004768FE" w:rsidRDefault="00997908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997908" w:rsidRPr="00E93059" w:rsidRDefault="003A6538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0204069:546</w:t>
            </w:r>
          </w:p>
        </w:tc>
        <w:tc>
          <w:tcPr>
            <w:tcW w:w="1134" w:type="dxa"/>
          </w:tcPr>
          <w:p w:rsidR="00997908" w:rsidRPr="004768FE" w:rsidRDefault="003A6538" w:rsidP="00997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843" w:type="dxa"/>
          </w:tcPr>
          <w:p w:rsidR="00997908" w:rsidRPr="004768FE" w:rsidRDefault="003A6538" w:rsidP="00997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дальнейшей эксплуатации части индивидуального жилого дома</w:t>
            </w:r>
          </w:p>
        </w:tc>
        <w:tc>
          <w:tcPr>
            <w:tcW w:w="1842" w:type="dxa"/>
          </w:tcPr>
          <w:p w:rsidR="00997908" w:rsidRPr="004768FE" w:rsidRDefault="003A6538" w:rsidP="0099790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997908" w:rsidRPr="004768FE" w:rsidRDefault="003A6538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997908" w:rsidRPr="004768FE" w:rsidRDefault="003A6538" w:rsidP="00997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134" w:type="dxa"/>
          </w:tcPr>
          <w:p w:rsidR="00997908" w:rsidRPr="004768FE" w:rsidRDefault="003A6538" w:rsidP="00997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1276" w:type="dxa"/>
          </w:tcPr>
          <w:p w:rsidR="00997908" w:rsidRPr="004768FE" w:rsidRDefault="003A6538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  <w:tr w:rsidR="0033512A" w:rsidRPr="00D6045F" w:rsidTr="00AD01AF">
        <w:tc>
          <w:tcPr>
            <w:tcW w:w="568" w:type="dxa"/>
          </w:tcPr>
          <w:p w:rsidR="0033512A" w:rsidRDefault="0033512A" w:rsidP="0099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701" w:type="dxa"/>
          </w:tcPr>
          <w:p w:rsidR="0033512A" w:rsidRDefault="0033512A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уб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984" w:type="dxa"/>
          </w:tcPr>
          <w:p w:rsidR="0033512A" w:rsidRPr="004768FE" w:rsidRDefault="0033512A" w:rsidP="003351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марская обл., </w:t>
            </w:r>
          </w:p>
          <w:p w:rsidR="0033512A" w:rsidRPr="004768FE" w:rsidRDefault="0033512A" w:rsidP="003351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Тольятти, Центральный р-н, </w:t>
            </w:r>
          </w:p>
          <w:p w:rsidR="0033512A" w:rsidRPr="004768FE" w:rsidRDefault="0033512A" w:rsidP="003351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Садовая, д. 40</w:t>
            </w:r>
          </w:p>
        </w:tc>
        <w:tc>
          <w:tcPr>
            <w:tcW w:w="1985" w:type="dxa"/>
          </w:tcPr>
          <w:p w:rsidR="0033512A" w:rsidRDefault="0033512A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6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:09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01146:37</w:t>
            </w:r>
          </w:p>
        </w:tc>
        <w:tc>
          <w:tcPr>
            <w:tcW w:w="1134" w:type="dxa"/>
          </w:tcPr>
          <w:p w:rsidR="0033512A" w:rsidRDefault="0033512A" w:rsidP="00997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1843" w:type="dxa"/>
          </w:tcPr>
          <w:p w:rsidR="0033512A" w:rsidRPr="004768FE" w:rsidRDefault="0033512A" w:rsidP="00997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троительства и дальнейшей эксплуатации индивидуального жилого дома</w:t>
            </w:r>
          </w:p>
        </w:tc>
        <w:tc>
          <w:tcPr>
            <w:tcW w:w="1842" w:type="dxa"/>
          </w:tcPr>
          <w:p w:rsidR="0033512A" w:rsidRPr="004768FE" w:rsidRDefault="0033512A" w:rsidP="0099790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33512A" w:rsidRPr="004768FE" w:rsidRDefault="0033512A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3512A" w:rsidRDefault="0033512A" w:rsidP="00997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</w:tcPr>
          <w:p w:rsidR="0033512A" w:rsidRDefault="0033512A" w:rsidP="00997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1</w:t>
            </w:r>
          </w:p>
        </w:tc>
        <w:tc>
          <w:tcPr>
            <w:tcW w:w="1276" w:type="dxa"/>
          </w:tcPr>
          <w:p w:rsidR="0033512A" w:rsidRPr="004768FE" w:rsidRDefault="0033512A" w:rsidP="00997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выездная</w:t>
            </w:r>
          </w:p>
        </w:tc>
      </w:tr>
    </w:tbl>
    <w:p w:rsidR="0074170C" w:rsidRPr="00BA216D" w:rsidRDefault="0074170C" w:rsidP="0074170C">
      <w:pPr>
        <w:rPr>
          <w:rFonts w:ascii="Times New Roman" w:hAnsi="Times New Roman" w:cs="Times New Roman"/>
        </w:rPr>
      </w:pPr>
    </w:p>
    <w:sectPr w:rsidR="0074170C" w:rsidRPr="00BA216D" w:rsidSect="00FD1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967"/>
    <w:multiLevelType w:val="hybridMultilevel"/>
    <w:tmpl w:val="7670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0C2D"/>
    <w:multiLevelType w:val="hybridMultilevel"/>
    <w:tmpl w:val="CE2E3E2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74582AC4"/>
    <w:multiLevelType w:val="hybridMultilevel"/>
    <w:tmpl w:val="CC461312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7994"/>
    <w:rsid w:val="0000250F"/>
    <w:rsid w:val="00002589"/>
    <w:rsid w:val="00004960"/>
    <w:rsid w:val="000068D2"/>
    <w:rsid w:val="000078F5"/>
    <w:rsid w:val="00007B70"/>
    <w:rsid w:val="00007E79"/>
    <w:rsid w:val="00010432"/>
    <w:rsid w:val="00011D09"/>
    <w:rsid w:val="000133A5"/>
    <w:rsid w:val="00016C3B"/>
    <w:rsid w:val="00017AB1"/>
    <w:rsid w:val="0002320E"/>
    <w:rsid w:val="00023B0E"/>
    <w:rsid w:val="000327CA"/>
    <w:rsid w:val="0003439A"/>
    <w:rsid w:val="00034487"/>
    <w:rsid w:val="00036D6A"/>
    <w:rsid w:val="00040296"/>
    <w:rsid w:val="00040D3F"/>
    <w:rsid w:val="00042578"/>
    <w:rsid w:val="000467F1"/>
    <w:rsid w:val="000507F6"/>
    <w:rsid w:val="0005312F"/>
    <w:rsid w:val="0006017A"/>
    <w:rsid w:val="00060C03"/>
    <w:rsid w:val="00061363"/>
    <w:rsid w:val="000640A5"/>
    <w:rsid w:val="000647E5"/>
    <w:rsid w:val="00072A7A"/>
    <w:rsid w:val="000756D2"/>
    <w:rsid w:val="00075AC6"/>
    <w:rsid w:val="000770AB"/>
    <w:rsid w:val="00077E1A"/>
    <w:rsid w:val="000824C8"/>
    <w:rsid w:val="00085695"/>
    <w:rsid w:val="00091D22"/>
    <w:rsid w:val="0009336E"/>
    <w:rsid w:val="000952C7"/>
    <w:rsid w:val="000955E2"/>
    <w:rsid w:val="00096388"/>
    <w:rsid w:val="000A0021"/>
    <w:rsid w:val="000A2554"/>
    <w:rsid w:val="000A71D4"/>
    <w:rsid w:val="000B6660"/>
    <w:rsid w:val="000B7948"/>
    <w:rsid w:val="000C02C0"/>
    <w:rsid w:val="000C30E2"/>
    <w:rsid w:val="000C3E6C"/>
    <w:rsid w:val="000C41BD"/>
    <w:rsid w:val="000D0DD2"/>
    <w:rsid w:val="000D0F2D"/>
    <w:rsid w:val="000D247C"/>
    <w:rsid w:val="000D2BFF"/>
    <w:rsid w:val="000D46F5"/>
    <w:rsid w:val="000D57BF"/>
    <w:rsid w:val="000D6AF3"/>
    <w:rsid w:val="000E04DE"/>
    <w:rsid w:val="000E33B7"/>
    <w:rsid w:val="000E44D1"/>
    <w:rsid w:val="000E7720"/>
    <w:rsid w:val="000E7A35"/>
    <w:rsid w:val="000F42E2"/>
    <w:rsid w:val="000F656E"/>
    <w:rsid w:val="00102862"/>
    <w:rsid w:val="00105049"/>
    <w:rsid w:val="001067FD"/>
    <w:rsid w:val="00106DA4"/>
    <w:rsid w:val="001073B1"/>
    <w:rsid w:val="00115D48"/>
    <w:rsid w:val="00116293"/>
    <w:rsid w:val="0011772C"/>
    <w:rsid w:val="00123A29"/>
    <w:rsid w:val="00124776"/>
    <w:rsid w:val="00124BD6"/>
    <w:rsid w:val="00126487"/>
    <w:rsid w:val="00126587"/>
    <w:rsid w:val="001275EE"/>
    <w:rsid w:val="00127F5D"/>
    <w:rsid w:val="00130EA9"/>
    <w:rsid w:val="00133506"/>
    <w:rsid w:val="00134394"/>
    <w:rsid w:val="00141FCA"/>
    <w:rsid w:val="00153BBE"/>
    <w:rsid w:val="00153D4B"/>
    <w:rsid w:val="00154341"/>
    <w:rsid w:val="00155A58"/>
    <w:rsid w:val="001614E7"/>
    <w:rsid w:val="001636CB"/>
    <w:rsid w:val="0016432A"/>
    <w:rsid w:val="00165EAB"/>
    <w:rsid w:val="00165F9E"/>
    <w:rsid w:val="001717A8"/>
    <w:rsid w:val="00171D56"/>
    <w:rsid w:val="00171D6A"/>
    <w:rsid w:val="00175CB7"/>
    <w:rsid w:val="00177C8E"/>
    <w:rsid w:val="00180D1D"/>
    <w:rsid w:val="00181C51"/>
    <w:rsid w:val="00183F25"/>
    <w:rsid w:val="001849F7"/>
    <w:rsid w:val="00193089"/>
    <w:rsid w:val="001977A8"/>
    <w:rsid w:val="00197BF8"/>
    <w:rsid w:val="001A0889"/>
    <w:rsid w:val="001A652C"/>
    <w:rsid w:val="001A7970"/>
    <w:rsid w:val="001B749F"/>
    <w:rsid w:val="001C3EE2"/>
    <w:rsid w:val="001C4AA1"/>
    <w:rsid w:val="001C53C0"/>
    <w:rsid w:val="001C6C98"/>
    <w:rsid w:val="001D5AA1"/>
    <w:rsid w:val="001D672B"/>
    <w:rsid w:val="001D7817"/>
    <w:rsid w:val="001E10C8"/>
    <w:rsid w:val="001E6765"/>
    <w:rsid w:val="001E7AE8"/>
    <w:rsid w:val="001F4DB2"/>
    <w:rsid w:val="00200B9F"/>
    <w:rsid w:val="00201F85"/>
    <w:rsid w:val="00207120"/>
    <w:rsid w:val="00210A00"/>
    <w:rsid w:val="002115AE"/>
    <w:rsid w:val="002153DA"/>
    <w:rsid w:val="00220A87"/>
    <w:rsid w:val="002239B0"/>
    <w:rsid w:val="0022518D"/>
    <w:rsid w:val="00226A5D"/>
    <w:rsid w:val="00231403"/>
    <w:rsid w:val="00232BEF"/>
    <w:rsid w:val="00235765"/>
    <w:rsid w:val="00237964"/>
    <w:rsid w:val="00240826"/>
    <w:rsid w:val="002444F5"/>
    <w:rsid w:val="002451E1"/>
    <w:rsid w:val="002465D3"/>
    <w:rsid w:val="00247608"/>
    <w:rsid w:val="002513F4"/>
    <w:rsid w:val="002515D2"/>
    <w:rsid w:val="002544D0"/>
    <w:rsid w:val="00255D7D"/>
    <w:rsid w:val="002560F4"/>
    <w:rsid w:val="00256179"/>
    <w:rsid w:val="00256637"/>
    <w:rsid w:val="0026047C"/>
    <w:rsid w:val="002644C5"/>
    <w:rsid w:val="002646B6"/>
    <w:rsid w:val="002678C8"/>
    <w:rsid w:val="00270DCE"/>
    <w:rsid w:val="0027161A"/>
    <w:rsid w:val="002725DB"/>
    <w:rsid w:val="00272B20"/>
    <w:rsid w:val="00272FFF"/>
    <w:rsid w:val="00280E24"/>
    <w:rsid w:val="00285266"/>
    <w:rsid w:val="00286C54"/>
    <w:rsid w:val="00287294"/>
    <w:rsid w:val="002872DB"/>
    <w:rsid w:val="00287399"/>
    <w:rsid w:val="00290030"/>
    <w:rsid w:val="00290586"/>
    <w:rsid w:val="00293A9F"/>
    <w:rsid w:val="002A043A"/>
    <w:rsid w:val="002A2FA6"/>
    <w:rsid w:val="002B0906"/>
    <w:rsid w:val="002B18A2"/>
    <w:rsid w:val="002B1F0A"/>
    <w:rsid w:val="002B5DDF"/>
    <w:rsid w:val="002C4686"/>
    <w:rsid w:val="002D6A99"/>
    <w:rsid w:val="002E1421"/>
    <w:rsid w:val="002E32C0"/>
    <w:rsid w:val="002E5368"/>
    <w:rsid w:val="002E55E2"/>
    <w:rsid w:val="002F00A3"/>
    <w:rsid w:val="002F06A7"/>
    <w:rsid w:val="002F0EDC"/>
    <w:rsid w:val="002F113E"/>
    <w:rsid w:val="002F560F"/>
    <w:rsid w:val="002F63F7"/>
    <w:rsid w:val="002F670A"/>
    <w:rsid w:val="00304B74"/>
    <w:rsid w:val="00304B8B"/>
    <w:rsid w:val="00311C25"/>
    <w:rsid w:val="00317A79"/>
    <w:rsid w:val="003236C5"/>
    <w:rsid w:val="00323A5A"/>
    <w:rsid w:val="00324C09"/>
    <w:rsid w:val="00324E4C"/>
    <w:rsid w:val="0032591B"/>
    <w:rsid w:val="00325A76"/>
    <w:rsid w:val="00327C4B"/>
    <w:rsid w:val="00330878"/>
    <w:rsid w:val="0033512A"/>
    <w:rsid w:val="0033550A"/>
    <w:rsid w:val="00337CA4"/>
    <w:rsid w:val="00341506"/>
    <w:rsid w:val="00341B36"/>
    <w:rsid w:val="00342017"/>
    <w:rsid w:val="00343290"/>
    <w:rsid w:val="00347D59"/>
    <w:rsid w:val="0035086D"/>
    <w:rsid w:val="00350B4F"/>
    <w:rsid w:val="00353C3C"/>
    <w:rsid w:val="0035405F"/>
    <w:rsid w:val="00361D32"/>
    <w:rsid w:val="00364B4F"/>
    <w:rsid w:val="0037064D"/>
    <w:rsid w:val="003706EB"/>
    <w:rsid w:val="00372561"/>
    <w:rsid w:val="00373EA3"/>
    <w:rsid w:val="00376B36"/>
    <w:rsid w:val="003770C9"/>
    <w:rsid w:val="00382045"/>
    <w:rsid w:val="00383D4C"/>
    <w:rsid w:val="003848DA"/>
    <w:rsid w:val="00387F48"/>
    <w:rsid w:val="00396840"/>
    <w:rsid w:val="003A2E20"/>
    <w:rsid w:val="003A526C"/>
    <w:rsid w:val="003A6538"/>
    <w:rsid w:val="003A7C1D"/>
    <w:rsid w:val="003B6B60"/>
    <w:rsid w:val="003C0F6A"/>
    <w:rsid w:val="003C6C76"/>
    <w:rsid w:val="003C77C7"/>
    <w:rsid w:val="003D0212"/>
    <w:rsid w:val="003D0C45"/>
    <w:rsid w:val="003D0EE5"/>
    <w:rsid w:val="003D120D"/>
    <w:rsid w:val="003E07E0"/>
    <w:rsid w:val="003E1955"/>
    <w:rsid w:val="003E30BF"/>
    <w:rsid w:val="003E6CD9"/>
    <w:rsid w:val="003E784D"/>
    <w:rsid w:val="003F17A7"/>
    <w:rsid w:val="003F2C45"/>
    <w:rsid w:val="003F5AA3"/>
    <w:rsid w:val="003F727D"/>
    <w:rsid w:val="004015CD"/>
    <w:rsid w:val="00402C44"/>
    <w:rsid w:val="00403349"/>
    <w:rsid w:val="004059CC"/>
    <w:rsid w:val="00407B39"/>
    <w:rsid w:val="00407D8A"/>
    <w:rsid w:val="00410B27"/>
    <w:rsid w:val="00410B2E"/>
    <w:rsid w:val="004122E1"/>
    <w:rsid w:val="0041290E"/>
    <w:rsid w:val="00414728"/>
    <w:rsid w:val="004201A2"/>
    <w:rsid w:val="00423483"/>
    <w:rsid w:val="004302CC"/>
    <w:rsid w:val="00433B64"/>
    <w:rsid w:val="00435347"/>
    <w:rsid w:val="00435A22"/>
    <w:rsid w:val="00437DBD"/>
    <w:rsid w:val="00440647"/>
    <w:rsid w:val="00444643"/>
    <w:rsid w:val="00447139"/>
    <w:rsid w:val="00447841"/>
    <w:rsid w:val="0045102A"/>
    <w:rsid w:val="00452E20"/>
    <w:rsid w:val="00453AF8"/>
    <w:rsid w:val="00454E3E"/>
    <w:rsid w:val="00461B88"/>
    <w:rsid w:val="00462438"/>
    <w:rsid w:val="00464FB0"/>
    <w:rsid w:val="004711B2"/>
    <w:rsid w:val="00475119"/>
    <w:rsid w:val="004768FE"/>
    <w:rsid w:val="00484C08"/>
    <w:rsid w:val="00485941"/>
    <w:rsid w:val="004955CD"/>
    <w:rsid w:val="004A526C"/>
    <w:rsid w:val="004A5FCA"/>
    <w:rsid w:val="004A720D"/>
    <w:rsid w:val="004A7512"/>
    <w:rsid w:val="004A7ABC"/>
    <w:rsid w:val="004B0811"/>
    <w:rsid w:val="004B4084"/>
    <w:rsid w:val="004B4F26"/>
    <w:rsid w:val="004B77F0"/>
    <w:rsid w:val="004C0468"/>
    <w:rsid w:val="004C113B"/>
    <w:rsid w:val="004C4653"/>
    <w:rsid w:val="004C550D"/>
    <w:rsid w:val="004C584A"/>
    <w:rsid w:val="004C678C"/>
    <w:rsid w:val="004D0650"/>
    <w:rsid w:val="004D129A"/>
    <w:rsid w:val="004D1C65"/>
    <w:rsid w:val="004D27AD"/>
    <w:rsid w:val="004E4374"/>
    <w:rsid w:val="004E5050"/>
    <w:rsid w:val="004F60F5"/>
    <w:rsid w:val="00502AC3"/>
    <w:rsid w:val="0050351F"/>
    <w:rsid w:val="005051D1"/>
    <w:rsid w:val="00513F41"/>
    <w:rsid w:val="00514936"/>
    <w:rsid w:val="0052350B"/>
    <w:rsid w:val="005236CC"/>
    <w:rsid w:val="0054038C"/>
    <w:rsid w:val="00542AC8"/>
    <w:rsid w:val="00553F76"/>
    <w:rsid w:val="0055453D"/>
    <w:rsid w:val="0056031C"/>
    <w:rsid w:val="005612C8"/>
    <w:rsid w:val="005633BA"/>
    <w:rsid w:val="005643B4"/>
    <w:rsid w:val="00571B92"/>
    <w:rsid w:val="00572FDC"/>
    <w:rsid w:val="005813B8"/>
    <w:rsid w:val="005820B2"/>
    <w:rsid w:val="005835CA"/>
    <w:rsid w:val="00583F2E"/>
    <w:rsid w:val="00584628"/>
    <w:rsid w:val="00592980"/>
    <w:rsid w:val="005931E9"/>
    <w:rsid w:val="005939AE"/>
    <w:rsid w:val="00594267"/>
    <w:rsid w:val="00596119"/>
    <w:rsid w:val="005969B2"/>
    <w:rsid w:val="00597810"/>
    <w:rsid w:val="005A5824"/>
    <w:rsid w:val="005A67D3"/>
    <w:rsid w:val="005B347D"/>
    <w:rsid w:val="005C3DB4"/>
    <w:rsid w:val="005C5806"/>
    <w:rsid w:val="005C79D5"/>
    <w:rsid w:val="005D5A05"/>
    <w:rsid w:val="005D693A"/>
    <w:rsid w:val="005D779F"/>
    <w:rsid w:val="005E20F1"/>
    <w:rsid w:val="005E3BB5"/>
    <w:rsid w:val="005E6059"/>
    <w:rsid w:val="005F3AC9"/>
    <w:rsid w:val="005F50DB"/>
    <w:rsid w:val="005F55BA"/>
    <w:rsid w:val="006054EF"/>
    <w:rsid w:val="00611E18"/>
    <w:rsid w:val="00613DCA"/>
    <w:rsid w:val="006202CD"/>
    <w:rsid w:val="00620727"/>
    <w:rsid w:val="00620F8B"/>
    <w:rsid w:val="0062112E"/>
    <w:rsid w:val="00622DA9"/>
    <w:rsid w:val="00623A0A"/>
    <w:rsid w:val="00625291"/>
    <w:rsid w:val="00625626"/>
    <w:rsid w:val="006266B8"/>
    <w:rsid w:val="00637A0C"/>
    <w:rsid w:val="00652099"/>
    <w:rsid w:val="006540C4"/>
    <w:rsid w:val="00654CC1"/>
    <w:rsid w:val="00660DF1"/>
    <w:rsid w:val="006618F2"/>
    <w:rsid w:val="006622C8"/>
    <w:rsid w:val="00662CB0"/>
    <w:rsid w:val="00674AD7"/>
    <w:rsid w:val="006839B1"/>
    <w:rsid w:val="00685BF8"/>
    <w:rsid w:val="0069031D"/>
    <w:rsid w:val="00690E0F"/>
    <w:rsid w:val="00691A17"/>
    <w:rsid w:val="0069269C"/>
    <w:rsid w:val="00692C18"/>
    <w:rsid w:val="006956D3"/>
    <w:rsid w:val="00696038"/>
    <w:rsid w:val="006A4AD8"/>
    <w:rsid w:val="006B0FF4"/>
    <w:rsid w:val="006B2797"/>
    <w:rsid w:val="006B56B9"/>
    <w:rsid w:val="006C0A02"/>
    <w:rsid w:val="006C0B4E"/>
    <w:rsid w:val="006C34DB"/>
    <w:rsid w:val="006D03AF"/>
    <w:rsid w:val="006D03DA"/>
    <w:rsid w:val="006D0F43"/>
    <w:rsid w:val="006D1688"/>
    <w:rsid w:val="006D2A36"/>
    <w:rsid w:val="006D2CA4"/>
    <w:rsid w:val="006D451A"/>
    <w:rsid w:val="006D491D"/>
    <w:rsid w:val="006D7D3C"/>
    <w:rsid w:val="006E1C2B"/>
    <w:rsid w:val="006E2080"/>
    <w:rsid w:val="006E3D1F"/>
    <w:rsid w:val="006E417E"/>
    <w:rsid w:val="006E4940"/>
    <w:rsid w:val="006E58E0"/>
    <w:rsid w:val="006F34C5"/>
    <w:rsid w:val="006F63E5"/>
    <w:rsid w:val="006F708D"/>
    <w:rsid w:val="00702890"/>
    <w:rsid w:val="0070496F"/>
    <w:rsid w:val="0070559F"/>
    <w:rsid w:val="0071042D"/>
    <w:rsid w:val="00710C9B"/>
    <w:rsid w:val="00717A25"/>
    <w:rsid w:val="00717A71"/>
    <w:rsid w:val="00722019"/>
    <w:rsid w:val="007261A4"/>
    <w:rsid w:val="00726378"/>
    <w:rsid w:val="00726DF9"/>
    <w:rsid w:val="00727697"/>
    <w:rsid w:val="00731814"/>
    <w:rsid w:val="00735BE2"/>
    <w:rsid w:val="00737B6D"/>
    <w:rsid w:val="0074170C"/>
    <w:rsid w:val="00742A37"/>
    <w:rsid w:val="00746AFB"/>
    <w:rsid w:val="00750B31"/>
    <w:rsid w:val="00751DDB"/>
    <w:rsid w:val="007547F8"/>
    <w:rsid w:val="00755FAD"/>
    <w:rsid w:val="0077192F"/>
    <w:rsid w:val="007774E6"/>
    <w:rsid w:val="00777B23"/>
    <w:rsid w:val="00777BC9"/>
    <w:rsid w:val="0078041D"/>
    <w:rsid w:val="00784ED0"/>
    <w:rsid w:val="007852DB"/>
    <w:rsid w:val="00785528"/>
    <w:rsid w:val="007939E8"/>
    <w:rsid w:val="007B166D"/>
    <w:rsid w:val="007B4CEA"/>
    <w:rsid w:val="007B7C2D"/>
    <w:rsid w:val="007C1363"/>
    <w:rsid w:val="007C275A"/>
    <w:rsid w:val="007C35F1"/>
    <w:rsid w:val="007C3A36"/>
    <w:rsid w:val="007C64DD"/>
    <w:rsid w:val="007D0565"/>
    <w:rsid w:val="007D1A58"/>
    <w:rsid w:val="007D3C03"/>
    <w:rsid w:val="007D5CC0"/>
    <w:rsid w:val="007D7107"/>
    <w:rsid w:val="007D7726"/>
    <w:rsid w:val="007D782E"/>
    <w:rsid w:val="007E2061"/>
    <w:rsid w:val="007E2875"/>
    <w:rsid w:val="007E5B52"/>
    <w:rsid w:val="007E61B5"/>
    <w:rsid w:val="007E6A65"/>
    <w:rsid w:val="007F15C1"/>
    <w:rsid w:val="007F3618"/>
    <w:rsid w:val="007F6E72"/>
    <w:rsid w:val="008006A4"/>
    <w:rsid w:val="0080081F"/>
    <w:rsid w:val="00800881"/>
    <w:rsid w:val="00801B70"/>
    <w:rsid w:val="008024D9"/>
    <w:rsid w:val="0080464F"/>
    <w:rsid w:val="0080520B"/>
    <w:rsid w:val="00806B7D"/>
    <w:rsid w:val="00807E39"/>
    <w:rsid w:val="00807F3D"/>
    <w:rsid w:val="00810551"/>
    <w:rsid w:val="008116F3"/>
    <w:rsid w:val="00814C5D"/>
    <w:rsid w:val="00816652"/>
    <w:rsid w:val="00816D44"/>
    <w:rsid w:val="008209DA"/>
    <w:rsid w:val="00822EED"/>
    <w:rsid w:val="00823B11"/>
    <w:rsid w:val="008248BD"/>
    <w:rsid w:val="00826CE8"/>
    <w:rsid w:val="00831577"/>
    <w:rsid w:val="0083382B"/>
    <w:rsid w:val="008403FA"/>
    <w:rsid w:val="00843868"/>
    <w:rsid w:val="0085097C"/>
    <w:rsid w:val="00865D29"/>
    <w:rsid w:val="00872648"/>
    <w:rsid w:val="00872B0E"/>
    <w:rsid w:val="00874358"/>
    <w:rsid w:val="008753C0"/>
    <w:rsid w:val="008769D5"/>
    <w:rsid w:val="00876C2F"/>
    <w:rsid w:val="008816B9"/>
    <w:rsid w:val="008819EA"/>
    <w:rsid w:val="00884846"/>
    <w:rsid w:val="00884B70"/>
    <w:rsid w:val="00885EA1"/>
    <w:rsid w:val="00885F0F"/>
    <w:rsid w:val="00886C31"/>
    <w:rsid w:val="00894B66"/>
    <w:rsid w:val="008A0718"/>
    <w:rsid w:val="008A5D8C"/>
    <w:rsid w:val="008B2C62"/>
    <w:rsid w:val="008B3AA1"/>
    <w:rsid w:val="008B415C"/>
    <w:rsid w:val="008B54E3"/>
    <w:rsid w:val="008B5CC6"/>
    <w:rsid w:val="008C21D0"/>
    <w:rsid w:val="008C2344"/>
    <w:rsid w:val="008C34A5"/>
    <w:rsid w:val="008D226D"/>
    <w:rsid w:val="008D3852"/>
    <w:rsid w:val="008D4793"/>
    <w:rsid w:val="008E2197"/>
    <w:rsid w:val="008E40FD"/>
    <w:rsid w:val="008F3346"/>
    <w:rsid w:val="009041A6"/>
    <w:rsid w:val="00906D3D"/>
    <w:rsid w:val="00907912"/>
    <w:rsid w:val="009112A1"/>
    <w:rsid w:val="00912F99"/>
    <w:rsid w:val="009173EE"/>
    <w:rsid w:val="009174F5"/>
    <w:rsid w:val="009211C5"/>
    <w:rsid w:val="009304BF"/>
    <w:rsid w:val="0093071C"/>
    <w:rsid w:val="00931293"/>
    <w:rsid w:val="00932FAA"/>
    <w:rsid w:val="00934D8A"/>
    <w:rsid w:val="00936565"/>
    <w:rsid w:val="00940C7B"/>
    <w:rsid w:val="00941C1F"/>
    <w:rsid w:val="00943CD8"/>
    <w:rsid w:val="009553C9"/>
    <w:rsid w:val="00957DA8"/>
    <w:rsid w:val="00960897"/>
    <w:rsid w:val="009612D6"/>
    <w:rsid w:val="009678ED"/>
    <w:rsid w:val="009721BF"/>
    <w:rsid w:val="00973198"/>
    <w:rsid w:val="00973280"/>
    <w:rsid w:val="0097452A"/>
    <w:rsid w:val="009747C5"/>
    <w:rsid w:val="00975310"/>
    <w:rsid w:val="0097558D"/>
    <w:rsid w:val="009827AA"/>
    <w:rsid w:val="00983F38"/>
    <w:rsid w:val="00990A9D"/>
    <w:rsid w:val="00990EEB"/>
    <w:rsid w:val="0099444A"/>
    <w:rsid w:val="00997908"/>
    <w:rsid w:val="009A0282"/>
    <w:rsid w:val="009A2B57"/>
    <w:rsid w:val="009A6BD0"/>
    <w:rsid w:val="009A6C1C"/>
    <w:rsid w:val="009B0B75"/>
    <w:rsid w:val="009B16D9"/>
    <w:rsid w:val="009B4427"/>
    <w:rsid w:val="009B54A4"/>
    <w:rsid w:val="009B7DB6"/>
    <w:rsid w:val="009C513F"/>
    <w:rsid w:val="009D4D0B"/>
    <w:rsid w:val="009E79A2"/>
    <w:rsid w:val="009F0CFE"/>
    <w:rsid w:val="009F4142"/>
    <w:rsid w:val="009F6204"/>
    <w:rsid w:val="009F77E1"/>
    <w:rsid w:val="00A010C9"/>
    <w:rsid w:val="00A111C1"/>
    <w:rsid w:val="00A12548"/>
    <w:rsid w:val="00A14A99"/>
    <w:rsid w:val="00A14FF4"/>
    <w:rsid w:val="00A155AD"/>
    <w:rsid w:val="00A15BF5"/>
    <w:rsid w:val="00A22058"/>
    <w:rsid w:val="00A223BC"/>
    <w:rsid w:val="00A22564"/>
    <w:rsid w:val="00A23761"/>
    <w:rsid w:val="00A2396A"/>
    <w:rsid w:val="00A26706"/>
    <w:rsid w:val="00A27D5F"/>
    <w:rsid w:val="00A3358A"/>
    <w:rsid w:val="00A33DEA"/>
    <w:rsid w:val="00A3444E"/>
    <w:rsid w:val="00A37684"/>
    <w:rsid w:val="00A37EB8"/>
    <w:rsid w:val="00A41CFE"/>
    <w:rsid w:val="00A42D2E"/>
    <w:rsid w:val="00A44C7F"/>
    <w:rsid w:val="00A526F7"/>
    <w:rsid w:val="00A578F2"/>
    <w:rsid w:val="00A60D2B"/>
    <w:rsid w:val="00A634AC"/>
    <w:rsid w:val="00A638B4"/>
    <w:rsid w:val="00A658BD"/>
    <w:rsid w:val="00A65DD1"/>
    <w:rsid w:val="00A712FF"/>
    <w:rsid w:val="00A74824"/>
    <w:rsid w:val="00A74D9F"/>
    <w:rsid w:val="00A7657C"/>
    <w:rsid w:val="00A80272"/>
    <w:rsid w:val="00A820B5"/>
    <w:rsid w:val="00A8296C"/>
    <w:rsid w:val="00A8298D"/>
    <w:rsid w:val="00A901FA"/>
    <w:rsid w:val="00A92E28"/>
    <w:rsid w:val="00A9319A"/>
    <w:rsid w:val="00A937DC"/>
    <w:rsid w:val="00A9569B"/>
    <w:rsid w:val="00A97487"/>
    <w:rsid w:val="00A97E60"/>
    <w:rsid w:val="00AA0045"/>
    <w:rsid w:val="00AA1F84"/>
    <w:rsid w:val="00AA2F93"/>
    <w:rsid w:val="00AB1277"/>
    <w:rsid w:val="00AB2C21"/>
    <w:rsid w:val="00AB6C67"/>
    <w:rsid w:val="00AC2D7F"/>
    <w:rsid w:val="00AD01AF"/>
    <w:rsid w:val="00AD55D3"/>
    <w:rsid w:val="00AD71A2"/>
    <w:rsid w:val="00AE01AB"/>
    <w:rsid w:val="00AE2223"/>
    <w:rsid w:val="00AE2ACA"/>
    <w:rsid w:val="00AE384D"/>
    <w:rsid w:val="00AE42F2"/>
    <w:rsid w:val="00AE5E65"/>
    <w:rsid w:val="00AF21DF"/>
    <w:rsid w:val="00AF2989"/>
    <w:rsid w:val="00AF44C2"/>
    <w:rsid w:val="00AF63B8"/>
    <w:rsid w:val="00B0062D"/>
    <w:rsid w:val="00B00867"/>
    <w:rsid w:val="00B04AF7"/>
    <w:rsid w:val="00B05C5A"/>
    <w:rsid w:val="00B05CD8"/>
    <w:rsid w:val="00B06DC0"/>
    <w:rsid w:val="00B079B7"/>
    <w:rsid w:val="00B125CF"/>
    <w:rsid w:val="00B16650"/>
    <w:rsid w:val="00B1708A"/>
    <w:rsid w:val="00B20198"/>
    <w:rsid w:val="00B21EA9"/>
    <w:rsid w:val="00B22225"/>
    <w:rsid w:val="00B252DA"/>
    <w:rsid w:val="00B25382"/>
    <w:rsid w:val="00B32F23"/>
    <w:rsid w:val="00B36194"/>
    <w:rsid w:val="00B367C9"/>
    <w:rsid w:val="00B40A6F"/>
    <w:rsid w:val="00B4209A"/>
    <w:rsid w:val="00B573B4"/>
    <w:rsid w:val="00B7229C"/>
    <w:rsid w:val="00B73CC9"/>
    <w:rsid w:val="00B80AFA"/>
    <w:rsid w:val="00B81ED7"/>
    <w:rsid w:val="00B849AB"/>
    <w:rsid w:val="00B8579F"/>
    <w:rsid w:val="00B87578"/>
    <w:rsid w:val="00B87857"/>
    <w:rsid w:val="00B92A17"/>
    <w:rsid w:val="00B964D5"/>
    <w:rsid w:val="00B978E9"/>
    <w:rsid w:val="00BA216D"/>
    <w:rsid w:val="00BA4F83"/>
    <w:rsid w:val="00BA67C8"/>
    <w:rsid w:val="00BA6CFB"/>
    <w:rsid w:val="00BB00A9"/>
    <w:rsid w:val="00BB6A86"/>
    <w:rsid w:val="00BB70A3"/>
    <w:rsid w:val="00BC353B"/>
    <w:rsid w:val="00BC5549"/>
    <w:rsid w:val="00BD427D"/>
    <w:rsid w:val="00BD45DE"/>
    <w:rsid w:val="00BD4BE5"/>
    <w:rsid w:val="00BD504F"/>
    <w:rsid w:val="00BD6C51"/>
    <w:rsid w:val="00BD6F48"/>
    <w:rsid w:val="00BE1D62"/>
    <w:rsid w:val="00BE1F32"/>
    <w:rsid w:val="00BE27B5"/>
    <w:rsid w:val="00BE2D03"/>
    <w:rsid w:val="00BE4497"/>
    <w:rsid w:val="00BE4779"/>
    <w:rsid w:val="00BE5BCC"/>
    <w:rsid w:val="00BE7BA4"/>
    <w:rsid w:val="00BF123D"/>
    <w:rsid w:val="00BF1BC0"/>
    <w:rsid w:val="00BF1F26"/>
    <w:rsid w:val="00BF5F55"/>
    <w:rsid w:val="00C03A32"/>
    <w:rsid w:val="00C115A6"/>
    <w:rsid w:val="00C13A49"/>
    <w:rsid w:val="00C1720F"/>
    <w:rsid w:val="00C20F3F"/>
    <w:rsid w:val="00C2151D"/>
    <w:rsid w:val="00C3191D"/>
    <w:rsid w:val="00C32BE4"/>
    <w:rsid w:val="00C33B3D"/>
    <w:rsid w:val="00C3639A"/>
    <w:rsid w:val="00C37811"/>
    <w:rsid w:val="00C4142D"/>
    <w:rsid w:val="00C42C06"/>
    <w:rsid w:val="00C4330C"/>
    <w:rsid w:val="00C46B01"/>
    <w:rsid w:val="00C47F5E"/>
    <w:rsid w:val="00C521D8"/>
    <w:rsid w:val="00C53FDC"/>
    <w:rsid w:val="00C55323"/>
    <w:rsid w:val="00C554DC"/>
    <w:rsid w:val="00C568BD"/>
    <w:rsid w:val="00C574BE"/>
    <w:rsid w:val="00C57A30"/>
    <w:rsid w:val="00C601F1"/>
    <w:rsid w:val="00C605AA"/>
    <w:rsid w:val="00C60E51"/>
    <w:rsid w:val="00C652A8"/>
    <w:rsid w:val="00C65E3D"/>
    <w:rsid w:val="00C66D42"/>
    <w:rsid w:val="00C70FBE"/>
    <w:rsid w:val="00C71814"/>
    <w:rsid w:val="00C72A06"/>
    <w:rsid w:val="00C72B33"/>
    <w:rsid w:val="00C73CF8"/>
    <w:rsid w:val="00C74631"/>
    <w:rsid w:val="00C83E82"/>
    <w:rsid w:val="00C85A63"/>
    <w:rsid w:val="00C86623"/>
    <w:rsid w:val="00C8759C"/>
    <w:rsid w:val="00C90CEB"/>
    <w:rsid w:val="00C91835"/>
    <w:rsid w:val="00C93DED"/>
    <w:rsid w:val="00C971B7"/>
    <w:rsid w:val="00CA6E60"/>
    <w:rsid w:val="00CB1954"/>
    <w:rsid w:val="00CB2556"/>
    <w:rsid w:val="00CB2701"/>
    <w:rsid w:val="00CB44C1"/>
    <w:rsid w:val="00CB499B"/>
    <w:rsid w:val="00CB5510"/>
    <w:rsid w:val="00CB5BFD"/>
    <w:rsid w:val="00CB6171"/>
    <w:rsid w:val="00CC3039"/>
    <w:rsid w:val="00CC4B30"/>
    <w:rsid w:val="00CC77C9"/>
    <w:rsid w:val="00CD0403"/>
    <w:rsid w:val="00CD0AD3"/>
    <w:rsid w:val="00CD2150"/>
    <w:rsid w:val="00CD2812"/>
    <w:rsid w:val="00CE224B"/>
    <w:rsid w:val="00CE52EA"/>
    <w:rsid w:val="00CE5BA3"/>
    <w:rsid w:val="00CF2CB1"/>
    <w:rsid w:val="00CF3497"/>
    <w:rsid w:val="00CF3C12"/>
    <w:rsid w:val="00CF3F2C"/>
    <w:rsid w:val="00CF5242"/>
    <w:rsid w:val="00CF581E"/>
    <w:rsid w:val="00D0013C"/>
    <w:rsid w:val="00D023F2"/>
    <w:rsid w:val="00D0422E"/>
    <w:rsid w:val="00D05871"/>
    <w:rsid w:val="00D0605A"/>
    <w:rsid w:val="00D21219"/>
    <w:rsid w:val="00D215D5"/>
    <w:rsid w:val="00D2414E"/>
    <w:rsid w:val="00D25A89"/>
    <w:rsid w:val="00D30C73"/>
    <w:rsid w:val="00D34FFA"/>
    <w:rsid w:val="00D35B86"/>
    <w:rsid w:val="00D35FA5"/>
    <w:rsid w:val="00D400EB"/>
    <w:rsid w:val="00D4080D"/>
    <w:rsid w:val="00D415A1"/>
    <w:rsid w:val="00D46C75"/>
    <w:rsid w:val="00D53248"/>
    <w:rsid w:val="00D54785"/>
    <w:rsid w:val="00D56E92"/>
    <w:rsid w:val="00D6045F"/>
    <w:rsid w:val="00D6444E"/>
    <w:rsid w:val="00D64E7A"/>
    <w:rsid w:val="00D65272"/>
    <w:rsid w:val="00D65763"/>
    <w:rsid w:val="00D66FB8"/>
    <w:rsid w:val="00D7380C"/>
    <w:rsid w:val="00D73CF6"/>
    <w:rsid w:val="00D73EC6"/>
    <w:rsid w:val="00D74AE9"/>
    <w:rsid w:val="00D7686A"/>
    <w:rsid w:val="00D77B50"/>
    <w:rsid w:val="00D81861"/>
    <w:rsid w:val="00D8619A"/>
    <w:rsid w:val="00D87749"/>
    <w:rsid w:val="00D95BF4"/>
    <w:rsid w:val="00DA069D"/>
    <w:rsid w:val="00DA31C5"/>
    <w:rsid w:val="00DA66C6"/>
    <w:rsid w:val="00DB26EA"/>
    <w:rsid w:val="00DB345B"/>
    <w:rsid w:val="00DD2C8C"/>
    <w:rsid w:val="00DE2CBB"/>
    <w:rsid w:val="00DE3DEA"/>
    <w:rsid w:val="00DE41F7"/>
    <w:rsid w:val="00DE4282"/>
    <w:rsid w:val="00DE5C2B"/>
    <w:rsid w:val="00DE7350"/>
    <w:rsid w:val="00E01DA6"/>
    <w:rsid w:val="00E11DA0"/>
    <w:rsid w:val="00E125AA"/>
    <w:rsid w:val="00E128AC"/>
    <w:rsid w:val="00E146D5"/>
    <w:rsid w:val="00E158AC"/>
    <w:rsid w:val="00E15D00"/>
    <w:rsid w:val="00E22C59"/>
    <w:rsid w:val="00E23258"/>
    <w:rsid w:val="00E23E7F"/>
    <w:rsid w:val="00E2537A"/>
    <w:rsid w:val="00E25EF0"/>
    <w:rsid w:val="00E26B5A"/>
    <w:rsid w:val="00E30666"/>
    <w:rsid w:val="00E314AD"/>
    <w:rsid w:val="00E34CFC"/>
    <w:rsid w:val="00E34EAA"/>
    <w:rsid w:val="00E35069"/>
    <w:rsid w:val="00E4204C"/>
    <w:rsid w:val="00E45AED"/>
    <w:rsid w:val="00E517E0"/>
    <w:rsid w:val="00E536F0"/>
    <w:rsid w:val="00E53C95"/>
    <w:rsid w:val="00E55413"/>
    <w:rsid w:val="00E56FEE"/>
    <w:rsid w:val="00E57463"/>
    <w:rsid w:val="00E67842"/>
    <w:rsid w:val="00E72F4D"/>
    <w:rsid w:val="00E74394"/>
    <w:rsid w:val="00E759A2"/>
    <w:rsid w:val="00E76139"/>
    <w:rsid w:val="00E8071B"/>
    <w:rsid w:val="00E93059"/>
    <w:rsid w:val="00E94ACD"/>
    <w:rsid w:val="00E94FD9"/>
    <w:rsid w:val="00E964C2"/>
    <w:rsid w:val="00EA04FE"/>
    <w:rsid w:val="00EA098C"/>
    <w:rsid w:val="00EA2393"/>
    <w:rsid w:val="00EA4F0A"/>
    <w:rsid w:val="00EA515B"/>
    <w:rsid w:val="00EA68BE"/>
    <w:rsid w:val="00EB30DB"/>
    <w:rsid w:val="00EB3136"/>
    <w:rsid w:val="00EB3837"/>
    <w:rsid w:val="00EB46B2"/>
    <w:rsid w:val="00EB76CE"/>
    <w:rsid w:val="00EC234F"/>
    <w:rsid w:val="00ED0ABF"/>
    <w:rsid w:val="00ED136F"/>
    <w:rsid w:val="00ED1BF9"/>
    <w:rsid w:val="00ED7220"/>
    <w:rsid w:val="00EE1D1B"/>
    <w:rsid w:val="00EE2017"/>
    <w:rsid w:val="00EE3CE6"/>
    <w:rsid w:val="00EE46B2"/>
    <w:rsid w:val="00EE571C"/>
    <w:rsid w:val="00EF09DD"/>
    <w:rsid w:val="00EF0CCF"/>
    <w:rsid w:val="00EF538F"/>
    <w:rsid w:val="00EF7F13"/>
    <w:rsid w:val="00F05D2E"/>
    <w:rsid w:val="00F07994"/>
    <w:rsid w:val="00F11092"/>
    <w:rsid w:val="00F121FC"/>
    <w:rsid w:val="00F1546B"/>
    <w:rsid w:val="00F1695D"/>
    <w:rsid w:val="00F2396A"/>
    <w:rsid w:val="00F24CA8"/>
    <w:rsid w:val="00F3241C"/>
    <w:rsid w:val="00F337AD"/>
    <w:rsid w:val="00F34D59"/>
    <w:rsid w:val="00F46CD2"/>
    <w:rsid w:val="00F5629A"/>
    <w:rsid w:val="00F57120"/>
    <w:rsid w:val="00F57576"/>
    <w:rsid w:val="00F57B38"/>
    <w:rsid w:val="00F60038"/>
    <w:rsid w:val="00F6200D"/>
    <w:rsid w:val="00F621B9"/>
    <w:rsid w:val="00F63883"/>
    <w:rsid w:val="00F646FB"/>
    <w:rsid w:val="00F64FCF"/>
    <w:rsid w:val="00F662D0"/>
    <w:rsid w:val="00F6736C"/>
    <w:rsid w:val="00F70098"/>
    <w:rsid w:val="00F70C41"/>
    <w:rsid w:val="00F72ECE"/>
    <w:rsid w:val="00F7648C"/>
    <w:rsid w:val="00F77129"/>
    <w:rsid w:val="00F8224D"/>
    <w:rsid w:val="00F82C6E"/>
    <w:rsid w:val="00F848FB"/>
    <w:rsid w:val="00F862CC"/>
    <w:rsid w:val="00F8737E"/>
    <w:rsid w:val="00F908AC"/>
    <w:rsid w:val="00F96F66"/>
    <w:rsid w:val="00FB3609"/>
    <w:rsid w:val="00FB4DA1"/>
    <w:rsid w:val="00FB6BB0"/>
    <w:rsid w:val="00FC1E84"/>
    <w:rsid w:val="00FC207E"/>
    <w:rsid w:val="00FC2297"/>
    <w:rsid w:val="00FC2F21"/>
    <w:rsid w:val="00FC411D"/>
    <w:rsid w:val="00FC6681"/>
    <w:rsid w:val="00FD0AF9"/>
    <w:rsid w:val="00FD11CD"/>
    <w:rsid w:val="00FD53C3"/>
    <w:rsid w:val="00FD759B"/>
    <w:rsid w:val="00FE197B"/>
    <w:rsid w:val="00FE1D55"/>
    <w:rsid w:val="00FE1DA0"/>
    <w:rsid w:val="00FE1F3C"/>
    <w:rsid w:val="00FE56E4"/>
    <w:rsid w:val="00FE7DB3"/>
    <w:rsid w:val="00FF021B"/>
    <w:rsid w:val="00FF21EB"/>
    <w:rsid w:val="00FF603C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5EAB"/>
    <w:pPr>
      <w:ind w:left="720"/>
      <w:contextualSpacing/>
    </w:pPr>
  </w:style>
  <w:style w:type="character" w:customStyle="1" w:styleId="button-search">
    <w:name w:val="button-search"/>
    <w:basedOn w:val="a0"/>
    <w:rsid w:val="00EF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2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90192">
                      <w:marLeft w:val="0"/>
                      <w:marRight w:val="84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3375">
                                  <w:marLeft w:val="0"/>
                                  <w:marRight w:val="134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7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31816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2901">
                                      <w:marLeft w:val="0"/>
                                      <w:marRight w:val="3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34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9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6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5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9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0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29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2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0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8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033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00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F76C-496C-4085-9B8B-A700009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9592</Words>
  <Characters>168676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19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.ov</dc:creator>
  <cp:lastModifiedBy>balotnikov.ss</cp:lastModifiedBy>
  <cp:revision>24</cp:revision>
  <cp:lastPrinted>2020-12-28T12:16:00Z</cp:lastPrinted>
  <dcterms:created xsi:type="dcterms:W3CDTF">2020-12-26T05:22:00Z</dcterms:created>
  <dcterms:modified xsi:type="dcterms:W3CDTF">2020-12-28T12:22:00Z</dcterms:modified>
</cp:coreProperties>
</file>